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9A" w:rsidRPr="00B56AEF" w:rsidRDefault="004173DA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EF">
        <w:rPr>
          <w:rFonts w:ascii="Times New Roman" w:hAnsi="Times New Roman" w:cs="Times New Roman"/>
          <w:b/>
          <w:sz w:val="28"/>
          <w:szCs w:val="28"/>
        </w:rPr>
        <w:t>08.01.07 Мастер общестроительных работ (19)</w:t>
      </w:r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743383/fe14d8e3-a08f-11ed-8831-05dc90903fb8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02315004660/f4f44925-5139-11ee-b4c1-e12296f59093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63000355/61fe3325-f49f-11ed-8da5-89d66488cbac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32300066130/e5061c60-940e-11ee-9663-e73e8fa159bf</w:t>
        </w:r>
      </w:hyperlink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1814776/8c2349c5-c581-11ee-9edd-d549be31d974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2)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company/1142361000550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2)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40000356/3402dc80-edcf-11ee-972d-5b073a2fbeea</w:t>
        </w:r>
      </w:hyperlink>
      <w:r w:rsidR="00AD2903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FF" w:rsidRPr="00B56AEF" w:rsidRDefault="00F402F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3)</w:t>
      </w:r>
    </w:p>
    <w:p w:rsidR="00F402F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402F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7700238975/7b3f93c5-cc9d-11ee-b4cd-cb26dff57dd7</w:t>
        </w:r>
      </w:hyperlink>
    </w:p>
    <w:p w:rsidR="00F402FF" w:rsidRPr="00B56AEF" w:rsidRDefault="00F402F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F402F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402F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6ef78430-a68c-11ec-b0c5-57fc951f3846/a1d666d5-5b78-11ee-b93a-1f3aadc834d0</w:t>
        </w:r>
      </w:hyperlink>
    </w:p>
    <w:p w:rsidR="00F402FF" w:rsidRPr="00B56AEF" w:rsidRDefault="00F402F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Каменщик </w:t>
      </w:r>
    </w:p>
    <w:p w:rsidR="00F402F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402F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582949/379a0862-c1ac-11ec-9aad-bf2cfe8c828d</w:t>
        </w:r>
      </w:hyperlink>
    </w:p>
    <w:p w:rsidR="00F402FF" w:rsidRPr="00B56AEF" w:rsidRDefault="007D47B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7D47B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D47B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64001239/9a9b32c5-7635-11ed-9dab-05dc90903fb8</w:t>
        </w:r>
      </w:hyperlink>
    </w:p>
    <w:p w:rsidR="007D47B1" w:rsidRPr="00B56AEF" w:rsidRDefault="007D47B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7D47B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47B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4d1ee90-b87c-11eb-9625-c92c5fcfa4a0/d9c08c05-bb4b-11ee-83f7-cb26dff57dd7</w:t>
        </w:r>
      </w:hyperlink>
    </w:p>
    <w:p w:rsidR="007D47B1" w:rsidRPr="00B56AEF" w:rsidRDefault="007D47B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7D47B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47B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63000355/bfb855d5-0c5f-11ef-bd8a-e7d0d2cf29b1</w:t>
        </w:r>
      </w:hyperlink>
    </w:p>
    <w:p w:rsidR="007D47B1" w:rsidRPr="00B56AEF" w:rsidRDefault="007D47B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12341000100/2198ea83-d783-11ec-9aad-bf2cfe8c828d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Мостовской)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12342000506/731fea75-fec4-11ed-88c6-17f530626801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2)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40000356/3402dc80-edcf-11ee-972d-5b073a2fbeea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 (3)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7700238975/7b3f93c5-cc9d-11ee-b4cd-cb26dff57dd7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582949/379a0862-c1ac-11ec-9aad-bf2cfe8c828d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64001239/9a9b32c5-7635-11ed-9dab-05dc90903fb8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4d1ee90-b87c-11eb-9625-c92c5fcfa4a0/d9c08c05-bb4b-11ee-83f7-cb26dff57dd7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07148928/01527065-f59b-11ee-856f-cb26dff57dd7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13098750/d6deec22-8470-11ec-9bf6-bf2cfe8c828d</w:t>
        </w:r>
      </w:hyperlink>
    </w:p>
    <w:p w:rsidR="00AD2903" w:rsidRPr="00B56AEF" w:rsidRDefault="00AD290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Каменщик</w:t>
      </w:r>
    </w:p>
    <w:p w:rsidR="00AD2903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D2903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12341000100/2198ea83-d783-11ec-9aad-bf2cfe8c828d</w:t>
        </w:r>
      </w:hyperlink>
    </w:p>
    <w:p w:rsidR="003F5F7D" w:rsidRPr="00B56AEF" w:rsidRDefault="003F5F7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1086/0bf9caa5-35b0-11ee-a650-9586bb63c653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67847206450/3fa11220-6f2f-11ed-a1ff-93f7cc862eb6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f7e90da5-e81f-11ee-81ce-e7d0d2cf29b1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Подсобный рабочий (4)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7230231100011/4e9fded2-8ad5-11ec-8f42-bf2cfe8c828d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 (2)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65976d05-8219-11ee-b2cf-cb26dff57dd7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2004724/ce7b7730-7724-11ee-98cd-cb26dff57dd7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c248caf5-0b7e-11ef-9dba-d549be31d974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0360/4a53b995-140f-11ee-bec0-df76e8ab7d11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d222a855-0913-11ef-9a53-e7d0d2cf29b1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 (6)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1d03d902-292d-11ea-9df0-bf2cfe8c828d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81bbbba5-016a-11ef-a568-295bfdef1967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42000191/3b672d85-014a-11ef-a2e9-1f3aadc834d0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AF17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0142/e2d3c405-0f30-11ee-b544-0d972cff014f</w:t>
        </w:r>
      </w:hyperlink>
    </w:p>
    <w:p w:rsidR="00AF17C4" w:rsidRPr="00B56AEF" w:rsidRDefault="00AF17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351213/68e88735-f340-11ee-9091-cb26dff57dd7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74000834/7d5dbce5-eb6a-11ee-b86a-3768d5d7a903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1086/0bf9caa5-35b0-11ee-a650-9586bb63c653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2004724/ce7b7730-7724-11ee-98cd-cb26dff57dd7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c248caf5-0b7e-11ef-9dba-d549be31d974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0360/4a53b995-140f-11ee-bec0-df76e8ab7d11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14064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14064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d222a855-0913-11ef-9a53-e7d0d2cf29b1</w:t>
        </w:r>
      </w:hyperlink>
    </w:p>
    <w:p w:rsidR="0014064F" w:rsidRPr="00B56AEF" w:rsidRDefault="0014064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AF17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1d03d902-292d-11ea-9df0-bf2cfe8c828d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0E58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2509/81bbbba5-016a-11ef-a568-295bfdef1967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 (Мостовской)</w:t>
      </w:r>
    </w:p>
    <w:p w:rsidR="000E58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42000191/3b672d85-014a-11ef-a2e9-1f3aadc834d0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0E58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0142/e2d3c405-0f30-11ee-b544-0d972cff014f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0E58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74000834/7d5dbce5-eb6a-11ee-b86a-3768d5d7a903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0E58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E58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74000834/91e213b5-eb69-11ee-9cb0-1f3aadc834d0</w:t>
        </w:r>
      </w:hyperlink>
    </w:p>
    <w:p w:rsidR="000E5801" w:rsidRPr="00B56AEF" w:rsidRDefault="000E58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09" w:rsidRPr="00B56AEF" w:rsidRDefault="00393109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EF"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393109" w:rsidRPr="00B56AEF" w:rsidRDefault="0039310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пециалист по подбору компьютерной техники</w:t>
      </w:r>
    </w:p>
    <w:p w:rsidR="00393109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393109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5147746474134/c67cb9c1-faed-11ee-926a-3950de1bc4b3</w:t>
        </w:r>
      </w:hyperlink>
    </w:p>
    <w:p w:rsidR="00393109" w:rsidRPr="00B56AEF" w:rsidRDefault="0039310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 компьютерной сети</w:t>
      </w:r>
    </w:p>
    <w:p w:rsidR="00393109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393109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0774561/d81d8f05-4329-11ee-9064-dd0276383d19</w:t>
        </w:r>
      </w:hyperlink>
    </w:p>
    <w:p w:rsidR="00393109" w:rsidRPr="00B56AEF" w:rsidRDefault="0039310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Обучение компьютерным технологиям </w:t>
      </w:r>
    </w:p>
    <w:p w:rsidR="00393109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393109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04931010/db908897-f4af-11ed-9a8d-e59dc4777783</w:t>
        </w:r>
      </w:hyperlink>
    </w:p>
    <w:p w:rsidR="0015788F" w:rsidRPr="00B56AEF" w:rsidRDefault="00C27ECD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3"/>
          <w:sz w:val="28"/>
          <w:szCs w:val="28"/>
        </w:rPr>
      </w:pPr>
      <w:hyperlink r:id="rId57" w:history="1">
        <w:r w:rsidR="0015788F" w:rsidRPr="00B56AEF">
          <w:rPr>
            <w:rStyle w:val="a3"/>
            <w:b w:val="0"/>
            <w:color w:val="auto"/>
            <w:spacing w:val="3"/>
            <w:sz w:val="28"/>
            <w:szCs w:val="28"/>
            <w:u w:val="none"/>
            <w:bdr w:val="none" w:sz="0" w:space="0" w:color="auto" w:frame="1"/>
          </w:rPr>
          <w:t>Специалист по созданию визуальных эффектов в компьютерной графике</w:t>
        </w:r>
      </w:hyperlink>
    </w:p>
    <w:p w:rsidR="00393109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5788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17095/bc574250-009f-11ef-8b1d-e7d0d2cf29b1</w:t>
        </w:r>
      </w:hyperlink>
    </w:p>
    <w:p w:rsidR="00B56AEF" w:rsidRDefault="00B56AEF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88F" w:rsidRPr="00B56AEF" w:rsidRDefault="00AA5CBC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EF"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-программист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0a5a1980-60ee-11e8-99d7-736ab11edb0c/8d9d0f30-f5aa-11ee-8d32-bb4c34bddc95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-программист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1219710/fa8ecf45-4018-11ee-833c-dd0276383d19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-программист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012675/cc58f3a5-f8a4-11ed-9b14-05dc90903fb8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938448/b8858a86-d7c6-11ee-be4e-cb26dff57dd7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011806/27540b60-b465-11ee-83f7-cb26dff57dd7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72002180/6a20d425-b44a-11ee-8f15-e7d0d2cf29b1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07230458/ac540135-eda4-11ee-834a-d549be31d974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776720-a0fd-11eb-b6c8-ab5d2eb93a75/a29a38b5-8d20-11ee-b068-cb26dff57dd7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AA5CBC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A5CBC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364455/d4f13f96-cd9a-11eb-b23b-ab5d2eb93a75</w:t>
        </w:r>
      </w:hyperlink>
    </w:p>
    <w:p w:rsidR="00AA5CBC" w:rsidRPr="00B56AEF" w:rsidRDefault="00AA5CBC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72004257/9b705d05-b45b-11ee-818d-cb26dff57dd7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2300010581/2bf2ccb7-086b-11ef-b178-cb26dff57dd7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bda6deb0-7e86-11ec-82da-4febb26dc4ec/a99468f0-76e8-11ee-81d8-e7d0d2cf29b1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246854/15a4b045-f89a-11ed-abba-17f530626801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2300010537/712e3f95-3138-11ee-8256-9586bb63c653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62000361/d2ed57b5-2d1f-11ee-a3fc-4981f9eef779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243290/24a17495-2d18-11ee-b08c-9586bb63c653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7231000900040/5866aef5-fd8b-11ee-9dc7-cb26dff57dd7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ыездной помощник системного администратора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5147746474134/6af04b41-d0a8-11ee-a9de-3950de1bc4b3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790278/5700f4d7-dc57-11ee-85b7-e7d0d2cf29b1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Оператор ЭВМ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92375026062/c86dcd25-959c-11ee-9630-d549be31d974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Оператор ЭВМ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0235011600012/e55ebde5-f88e-11ee-baa5-e7d0d2cf29b1</w:t>
        </w:r>
      </w:hyperlink>
    </w:p>
    <w:p w:rsidR="00996E0D" w:rsidRPr="00B56AEF" w:rsidRDefault="00996E0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Оператор ЭВМ</w:t>
      </w:r>
    </w:p>
    <w:p w:rsidR="00996E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996E0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62311050780/d0176c85-fe32-11ee-8b81-ef6fdced905e</w:t>
        </w:r>
      </w:hyperlink>
    </w:p>
    <w:p w:rsidR="004173DA" w:rsidRPr="00B56AEF" w:rsidRDefault="003F5F7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7D" w:rsidRPr="00B56AEF" w:rsidRDefault="003F5F7D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EF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B56AEF" w:rsidRDefault="003F5F7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3F5F7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3F5F7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1211162/d5f96120-b8f6-11ee-a691-bb4c34bddc95https://trudvsem.ru/vacancy/card/1022301211162/d5f96120-b8f6-11ee-a691-bb4c34bddc95</w:t>
        </w:r>
      </w:hyperlink>
      <w:r w:rsidR="003F5F7D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69001256/16edc765-c9a6-11ee-8e60-e7d0d2cf29b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 (2)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4988/5e40f965-7ede-11ee-be6b-cb26dff57dd7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 (3)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29000610/c2ab1fd4-4406-11ec-b525-bf2cfe8c828d</w:t>
        </w:r>
      </w:hyperlink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52001589/e77edfb5-f3b3-11ec-aeb7-d768660431c4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72003236/80acfce5-77c4-11ee-b560-8da138d7c1b3</w:t>
        </w:r>
      </w:hyperlink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дущий 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4149503/245badf5-afba-11ee-8f82-e7d0d2cf29b1</w:t>
        </w:r>
      </w:hyperlink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дущий бухгалтер (3)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4149503/445a2b20-afb7-11ee-b209-d549be31d974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82353001059/92993e35-0943-11ef-9ae8-d549be31d974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10001868/63c09de5-cd32-11ed-8e1b-17f53062680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4fd87de0-80b7-11ea-a185-ef76bd2a03c1/b004f6e5-b07d-11ee-8f82-e7d0d2cf29b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1981073/45bb37b6-017a-11ef-85b7-d549be31d974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b6679ca0-977a-11eb-af2a-c92c5fcfa4a0/cd1f33d0-a31c-11ee-a857-e7d0d2cf29b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995/bc5cae30-69bd-11ee-99fd-cb26dff57dd7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995/361c0c45-69bc-11ee-ac0f-e7d0d2cf29b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995/5b9033b5-8cf4-11ee-b1e9-cb26dff57dd7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995/59653412-732d-11ec-b378-bf2cfe8c828dhttps://trudvsem.ru/vacancy/card/1022304871995/59653412-732d-11ec-b378-bf2cfe8c828d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760DD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760DDF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760DDF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4058a740-a9a2-11eb-8891-3bfa22f2d66b/979d7275-c406-11ee-b949-e7d0d2cf29b1</w:t>
        </w:r>
      </w:hyperlink>
      <w:r w:rsidR="00760DDF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47000538/1671c2d5-cb15-11ee-b5cd-d549be31d974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1237/349e48f5-9e34-11ed-a109-91f5d381286a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1424265/be949557-6666-11ee-b55a-bb4c34bddc95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ссистент бухгалтера (для инвалидов)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7739312182/089d92a2-6d02-11ed-a1ff-93f7cc862eb6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DF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18789/6749b580-ed04-11ee-8908-e7d0d2cf29b1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82303000251/773ddab0-0ba0-11ef-97f2-d549be31d974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19136034/30748a95-f5af-11ee-b572-1f3aadc834d0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6236200053584/cbc60da5-0c31-11ef-97f2-d549be31d974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32315003193/a05af6f5-eb6e-11ee-a5a2-cb26dff57dd7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c0dee480-a0e5-11eb-a848-e736a3d3ed84/2cceb295-2c55-11ee-a4ce-0d972cff014f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998afc0-10ef-11ee-b2bc-0d972cff014f/cc2f19d5-092a-11ef-9a53-e7d0d2cf29b1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дущий 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5031616/c5d3efe5-0941-11ef-9a53-e7d0d2cf29b1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дущий 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8005576/2a7475b5-e034-11ed-bf07-61ac0511d36c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дущий бухгалтер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5031616/e83aef25-f596-11ee-856f-cb26dff57dd7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Бухгалтер в финансовый отдел 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0775650/7e7363c5-c106-11ee-aaab-295bfdef1967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 1 категории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15287620/51035735-6bff-11ee-99fd-cb26dff57dd7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01" w:rsidRPr="00B56AEF" w:rsidRDefault="00DC0001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Бухгалтер-кассир (для инвалидов)</w:t>
      </w:r>
    </w:p>
    <w:p w:rsidR="00DC0001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DC0001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92375071921/3606b6b6-6e76-11ee-8b32-1f3aadc834d0</w:t>
        </w:r>
      </w:hyperlink>
      <w:r w:rsidR="00DC0001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EF" w:rsidRDefault="00B56AEF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079" w:rsidRPr="00634CF5" w:rsidRDefault="00FF6EC4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4CF5">
        <w:rPr>
          <w:rFonts w:ascii="Times New Roman" w:hAnsi="Times New Roman" w:cs="Times New Roman"/>
          <w:b/>
          <w:sz w:val="28"/>
          <w:szCs w:val="28"/>
        </w:rPr>
        <w:t>35.02.05 Агрономия</w:t>
      </w:r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29007069/e2c06355-9e43-11ed-a84a-3b672a2bc095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3002534/c269cad5-df68-11ee-b325-cb26dff57dd7https://trudvsem.ru/vacancy/card/1062343002534/c269cad5-df68-11ee-b325-cb26dff57dd7</w:t>
        </w:r>
      </w:hyperlink>
      <w:r w:rsidR="00FF6EC4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978080/f80192a5-c739-11ee-ba47-5b073a2fbeea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88b16b20-9e90-11eb-9fff-3bfa22f2d66b/b05f5a35-5def-11ee-97aa-e7d0d2cf29b1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88b16b20-9e90-11eb-9fff-3bfa22f2d66b/ea63f3d5-5def-11ee-b174-d549be31d974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41745/2363f925-009b-11ef-822e-cb26dff57dd7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21383995/a8eadc05-4c76-11ee-89c1-25170f4ad2e1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2711/0715a7e5-eb43-11ee-ab12-d549be31d974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42790/34926375-1af6-11ee-a4ad-0d972cff014f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5031781/6fceee05-b6cc-11ee-83f7-cb26dff57dd7</w:t>
        </w:r>
      </w:hyperlink>
      <w:r w:rsidR="00FF6EC4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797/e6ad92a5-2d07-11ee-b08c-9586bb63c653</w:t>
        </w:r>
      </w:hyperlink>
    </w:p>
    <w:p w:rsidR="00FF6EC4" w:rsidRPr="00B56AEF" w:rsidRDefault="00FF6EC4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FF6EC4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FF6EC4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4691462/75d92520-eda3-11ec-9f7d-bf2cfe8c828d</w:t>
        </w:r>
      </w:hyperlink>
    </w:p>
    <w:p w:rsidR="00FF6EC4" w:rsidRPr="00B56AEF" w:rsidRDefault="00506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</w:t>
      </w:r>
    </w:p>
    <w:p w:rsidR="00506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506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23000169/83522895-fa0a-11ed-9680-05dc90903fb8https://trudvsem.ru/vacancy/card/1152323000169/83522895-fa0a-11ed-9680-05dc90903fb8</w:t>
        </w:r>
      </w:hyperlink>
      <w:r w:rsidR="00506ADE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DE" w:rsidRPr="00B56AEF" w:rsidRDefault="00506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-садовод</w:t>
      </w:r>
    </w:p>
    <w:p w:rsidR="00506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506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2300023836/82ce7375-f59e-11ee-9513-e7d0d2cf29b1</w:t>
        </w:r>
      </w:hyperlink>
      <w:r w:rsidR="00506ADE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DE" w:rsidRPr="00B56AEF" w:rsidRDefault="00506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Агроном 1 категории</w:t>
      </w:r>
    </w:p>
    <w:p w:rsidR="00506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506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68d4aa60-8078-11ea-88e4-e736a3d3ed84/4b889b45-35e9-11ee-9a27-dd0276383d19</w:t>
        </w:r>
      </w:hyperlink>
      <w:r w:rsidR="00506ADE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DE" w:rsidRPr="00B56AEF" w:rsidRDefault="00506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Агроном отделения</w:t>
      </w:r>
    </w:p>
    <w:p w:rsidR="00506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506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68d4aa60-8078-11ea-88e4-e736a3d3ed84/088145c2-650e-11ec-9db4-bf2cfe8c828d</w:t>
        </w:r>
      </w:hyperlink>
      <w:r w:rsidR="00506ADE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DE" w:rsidRPr="00B56AEF" w:rsidRDefault="00506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Агроном отделения </w:t>
      </w:r>
    </w:p>
    <w:p w:rsidR="00506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506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68d4aa60-8078-11ea-88e4-e736a3d3ed84/4ccdfd95-d0aa-11ee-83b4-e7d0d2cf29b1</w:t>
        </w:r>
      </w:hyperlink>
      <w:r w:rsidR="00506ADE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F5" w:rsidRDefault="00634CF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ADE" w:rsidRPr="00634CF5" w:rsidRDefault="002B1C78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F5">
        <w:rPr>
          <w:rFonts w:ascii="Times New Roman" w:hAnsi="Times New Roman" w:cs="Times New Roman"/>
          <w:b/>
          <w:sz w:val="28"/>
          <w:szCs w:val="28"/>
        </w:rPr>
        <w:t>36.02.01 Ветеринария</w:t>
      </w:r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4694290/29ea3545-6445-11ee-9053-d549be31d974</w:t>
        </w:r>
      </w:hyperlink>
      <w:r w:rsidR="002B1C78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9f891d05-0ba4-11ef-b2d3-d7f294e00a65</w:t>
        </w:r>
      </w:hyperlink>
      <w:r w:rsidR="002B1C78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3e47f230-da2d-11ee-be4e-cb26dff57dd7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08480605-da2f-11ee-aada-1f3aadc834d0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b9bced85-da41-11ee-b349-e7d0d2cf29b1</w:t>
        </w:r>
      </w:hyperlink>
      <w:r w:rsidR="002B1C78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0c57cc75-da30-11ee-99b2-3768d5d7a903</w:t>
        </w:r>
      </w:hyperlink>
      <w:r w:rsidR="002B1C78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c67f30d5-da2a-11ee-b349-e7d0d2cf29b1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adad78e5-da2b-11ee-b349-e7d0d2cf29b1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11ca29c5-da29-11ee-b349-e7d0d2cf29b1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7156253/ed9097c0-da27-11ee-be4e-cb26dff57dd7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00671544/baae7705-0934-11ef-a0a6-cb26dff57dd7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25241386/7ce4f5f2-18c4-11ed-ae36-93f7cc862eb6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врач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24145830/1a307555-b730-11ed-8930-05dc90903fb8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врач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6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011806/8b1aa102-3005-11eb-94f4-bf2cfe8c828d</w:t>
        </w:r>
      </w:hyperlink>
    </w:p>
    <w:p w:rsidR="002B1C78" w:rsidRPr="00B56AEF" w:rsidRDefault="002B1C78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Ветеринарный врач</w:t>
      </w:r>
    </w:p>
    <w:p w:rsidR="002B1C78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2B1C78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977376/873a8205-55ee-11ee-8e88-9586bb63c653</w:t>
        </w:r>
      </w:hyperlink>
    </w:p>
    <w:p w:rsidR="00634CF5" w:rsidRDefault="00634CF5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</w:p>
    <w:p w:rsidR="00162DA5" w:rsidRPr="00634CF5" w:rsidRDefault="00162DA5" w:rsidP="00B56AEF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8"/>
          <w:szCs w:val="28"/>
        </w:rPr>
      </w:pPr>
      <w:r w:rsidRPr="00634CF5">
        <w:rPr>
          <w:color w:val="25282B"/>
          <w:spacing w:val="3"/>
          <w:sz w:val="28"/>
          <w:szCs w:val="28"/>
        </w:rPr>
        <w:t>23.01.08 Слесарь по ремонту строительных машин</w:t>
      </w:r>
    </w:p>
    <w:p w:rsidR="00162DA5" w:rsidRPr="00B56AEF" w:rsidRDefault="00C27ECD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3"/>
          <w:sz w:val="28"/>
          <w:szCs w:val="28"/>
        </w:rPr>
      </w:pPr>
      <w:hyperlink r:id="rId148" w:history="1">
        <w:r w:rsidR="00162DA5" w:rsidRPr="00B56AEF">
          <w:rPr>
            <w:rStyle w:val="a3"/>
            <w:b w:val="0"/>
            <w:color w:val="auto"/>
            <w:spacing w:val="3"/>
            <w:sz w:val="28"/>
            <w:szCs w:val="28"/>
            <w:u w:val="none"/>
            <w:bdr w:val="none" w:sz="0" w:space="0" w:color="auto" w:frame="1"/>
          </w:rPr>
          <w:t>Слесарь по ремонту дорожно-строительных машин</w:t>
        </w:r>
      </w:hyperlink>
    </w:p>
    <w:p w:rsidR="00406C0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62373050553/a6ade0c2-d646-11eb-9dd6-bf2cfe8c828d</w:t>
        </w:r>
      </w:hyperlink>
    </w:p>
    <w:p w:rsidR="00162DA5" w:rsidRPr="00634CF5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162DA5" w:rsidRPr="00634CF5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  <w:bdr w:val="none" w:sz="0" w:space="0" w:color="auto" w:frame="1"/>
          </w:rPr>
          <w:t>Слесарь по ремонту дорожно-строительных машин</w:t>
        </w:r>
      </w:hyperlink>
      <w:r w:rsidR="00162DA5" w:rsidRPr="00634CF5">
        <w:rPr>
          <w:rFonts w:ascii="Times New Roman" w:hAnsi="Times New Roman" w:cs="Times New Roman"/>
          <w:spacing w:val="3"/>
          <w:sz w:val="28"/>
          <w:szCs w:val="28"/>
        </w:rPr>
        <w:t xml:space="preserve"> и тракторов</w:t>
      </w:r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4007318/ac9462d5-fe3d-11ee-b5d9-b905f621e080</w:t>
        </w:r>
      </w:hyperlink>
    </w:p>
    <w:p w:rsidR="00162DA5" w:rsidRPr="00634CF5" w:rsidRDefault="00C27ECD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3"/>
          <w:sz w:val="28"/>
          <w:szCs w:val="28"/>
        </w:rPr>
      </w:pPr>
      <w:hyperlink r:id="rId152" w:history="1">
        <w:r w:rsidR="00162DA5" w:rsidRPr="00634CF5">
          <w:rPr>
            <w:rStyle w:val="a3"/>
            <w:b w:val="0"/>
            <w:color w:val="auto"/>
            <w:spacing w:val="3"/>
            <w:sz w:val="28"/>
            <w:szCs w:val="28"/>
            <w:u w:val="none"/>
            <w:bdr w:val="none" w:sz="0" w:space="0" w:color="auto" w:frame="1"/>
          </w:rPr>
          <w:t>Слесарь по ремонту дорожно-строительных машин и тракторов</w:t>
        </w:r>
      </w:hyperlink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7878c0-07a1-11eb-b7b8-b905beff6f7a/c0f69775-726a-11ee-91d5-1f3aadc834d0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2711/a15e8f25-a075-11ed-8674-17f530626801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134302/04ddf135-c718-11ed-9942-3b672a2bc095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42321975200/6995f405-a621-11ed-ba16-e3f7ccb48a0a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2832/8f2b56d2-c515-11ec-9aad-bf2cfe8c828d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350663/09e5dd65-fad9-11ed-8b13-89d66488cbac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lastRenderedPageBreak/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3668014034/62f3ccb2-1047-11ec-9dd6-bf2cfe8c828d</w:t>
        </w:r>
      </w:hyperlink>
    </w:p>
    <w:p w:rsidR="00162DA5" w:rsidRPr="00B56AEF" w:rsidRDefault="00162DA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EF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162DA5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162DA5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73002839/6fae5470-68a1-11e9-bd5e-bf2cfe8c828d</w:t>
        </w:r>
      </w:hyperlink>
    </w:p>
    <w:p w:rsidR="00634CF5" w:rsidRDefault="00634CF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DA5" w:rsidRPr="00634CF5" w:rsidRDefault="00AA62BC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F5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AA62BC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AB132D" w:rsidRPr="00B56AEF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7002883/a900bc45-5e01-11ee-9738-cb26dff57dd7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612418/6c707045-3755-11ee-8825-9586bb63c653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AB132D" w:rsidRPr="00B56AEF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5237100001374/c8c92b95-7ac0-11ed-9dab-05dc90903fb8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AB132D" w:rsidRPr="00B56AEF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4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12370000698/2f26e075-0b9e-11ef-bd8a-e7d0d2cf29b1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5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47003443/e34ae115-b058-11ee-9c62-1f3aadc834d0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6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07028f10-3629-11ec-a3a7-550ed7335bbe/82bcd3b5-ac10-11ec-9af4-57fc951f3846</w:t>
        </w:r>
      </w:hyperlink>
    </w:p>
    <w:p w:rsidR="00B56A36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1237/01218ec5-9e42-11ed-8674-17f530626801</w:t>
        </w:r>
      </w:hyperlink>
    </w:p>
    <w:p w:rsidR="00AB132D" w:rsidRPr="00B56AEF" w:rsidRDefault="00B56A36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340D89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12300038807/bbdc7365-7a07-11ed-8523-17f530626801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AB132D" w:rsidRPr="00B56AEF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0233305700013/997bf775-e147-11ee-a2c7-295bfdef1967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871775/bce80b25-4af9-11ee-b825-5b4fbf90ec2c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5236100003577/605faf55-d6f1-11ee-b46e-cb26dff57dd7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4235225200098/0da76532-5193-11ed-a1ff-93f7cc862eb6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12011298/075e9c65-b50c-11ee-9c7c-e7d0d2cf29b1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750324/6e5c8b95-ced8-11ed-962d-05dc90903fb8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5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72002180/f97dd8f5-ac32-11ed-99ab-17f530626801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6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384136/fecd4265-5b41-11ed-b6c5-91f5d381286a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7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15000235/76f43165-35e2-11ee-954a-25170f4ad2e1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AB132D" w:rsidRPr="00B56AEF">
        <w:rPr>
          <w:rFonts w:ascii="Times New Roman" w:hAnsi="Times New Roman" w:cs="Times New Roman"/>
          <w:sz w:val="28"/>
          <w:szCs w:val="28"/>
        </w:rPr>
        <w:t xml:space="preserve"> (квотированное место для инвалидов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8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7231302400036/47cb2975-b1e4-11ed-b614-05dc90903fb8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9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92341000070/4fc334e1-77c1-11ed-8523-17f530626801</w:t>
        </w:r>
      </w:hyperlink>
    </w:p>
    <w:p w:rsidR="00AB132D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  <w:r w:rsidR="00AB132D" w:rsidRPr="00B56AEF">
        <w:rPr>
          <w:rFonts w:ascii="Times New Roman" w:hAnsi="Times New Roman" w:cs="Times New Roman"/>
          <w:sz w:val="28"/>
          <w:szCs w:val="28"/>
        </w:rPr>
        <w:t>(2)</w:t>
      </w:r>
    </w:p>
    <w:p w:rsidR="00AB132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0" w:history="1">
        <w:r w:rsidR="00AB132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62315056001/fd6ace40-77b3-11ed-b0e8-91f5d381286a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  <w:r w:rsidR="008E1ADE" w:rsidRPr="00B56AEF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1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05690559/0efcfba5-7d45-11ee-be6b-cb26dff57dd7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2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59f50b00-8262-11ec-aa7f-4febb26dc4ec/26ea1335-8487-11ee-8178-cb26dff57dd7</w:t>
        </w:r>
      </w:hyperlink>
    </w:p>
    <w:p w:rsidR="00340D89" w:rsidRPr="00B56AEF" w:rsidRDefault="00340D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3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02300042064/b1ebc5c5-eb60-11ed-abbb-61ac0511d36c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Слесарь по ремонту автомобилей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4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4235308500132/ac87a345-97f7-11ed-84fd-17f53062680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5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92651000541/63f92750-f73e-11ee-b279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 (2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6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72336000010/55712195-ca2d-11ed-9abe-91f5d381286a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9c0c6240-77d8-11ea-91f9-736ab11edb0c/ce5007a5-bf34-11ee-8313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(2)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8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3236023200014/54126f35-ca1d-11ed-892c-c915d4ea89c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3236023200014/54126f35-ca1d-11ed-892c-c915d4ea89c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4232935800073/3e9c5975-e030-11ee-a0c5-1f3aadc834d0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 (15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1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52312007429/0888a7a5-f38b-11ec-ba26-550ed7335bbe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206d34f0-cd7f-11ea-bcc2-bfd13399602c/b943da25-cc91-11ee-a32f-1f3aadc834d0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 (2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3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0770535/1b541d52-c00c-11eb-9dd6-bf2cfe8c828d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Слесарь по ремонту автомобилей (4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8E1AD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15002092/2c360f85-e5f6-11ee-9ccd-cb26dff57dd7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  <w:r w:rsidR="00D53F6D" w:rsidRPr="00B56AEF">
        <w:rPr>
          <w:rFonts w:ascii="Times New Roman" w:hAnsi="Times New Roman" w:cs="Times New Roman"/>
          <w:sz w:val="28"/>
          <w:szCs w:val="28"/>
        </w:rPr>
        <w:t>(2)</w:t>
      </w:r>
    </w:p>
    <w:p w:rsidR="008E1AD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5058630/dc24cfb5-df6e-11ed-b6bf-e3f7ccb48a0a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02300041118/d009dcb5-9c99-11ed-96bb-91f5d381286a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lastRenderedPageBreak/>
        <w:t>Слесарь по ремонту автомобилей</w:t>
      </w:r>
      <w:r w:rsidR="00D53F6D" w:rsidRPr="00B56AEF">
        <w:rPr>
          <w:rFonts w:ascii="Times New Roman" w:hAnsi="Times New Roman" w:cs="Times New Roman"/>
          <w:sz w:val="28"/>
          <w:szCs w:val="28"/>
        </w:rPr>
        <w:t xml:space="preserve"> (2)</w:t>
      </w:r>
      <w:r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12311008028/e9ebdc45-7d6d-11ee-acfc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8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05684124/42ad55a5-6c9b-11ed-a546-05dc90903fb8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  <w:r w:rsidR="00D53F6D" w:rsidRPr="00B56AEF">
        <w:rPr>
          <w:rFonts w:ascii="Times New Roman" w:hAnsi="Times New Roman" w:cs="Times New Roman"/>
          <w:sz w:val="28"/>
          <w:szCs w:val="28"/>
        </w:rPr>
        <w:t>(3)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9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32305690559/022dc4a5-4725-11ee-9b49-9586bb63c653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  <w:r w:rsidR="00D53F6D" w:rsidRPr="00B56AEF">
        <w:rPr>
          <w:rFonts w:ascii="Times New Roman" w:hAnsi="Times New Roman" w:cs="Times New Roman"/>
          <w:sz w:val="28"/>
          <w:szCs w:val="28"/>
        </w:rPr>
        <w:t>(2)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0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684016/75f8dd96-d0c6-11ee-83b4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1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1425629/0ffe5db5-9cb7-11ed-b4f7-3b672a2bc095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2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8237500086212/d02afbf5-5c49-11ee-97aa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3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8237500086212/d02afbf5-5c49-11ee-97aa-e7d0d2cf29b1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4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8230214000031/8ab960d5-3d8a-11ee-9697-0d972cff014f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5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23004941/826ced15-8390-11ee-8e21-cb26dff57dd7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D53F6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6" w:history="1">
        <w:r w:rsidR="00D53F6D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8f5a9870-0abc-11ea-804a-e37b4be0b9ed/749b2b75-7e4a-11ee-8f72-d549be31d974</w:t>
        </w:r>
      </w:hyperlink>
    </w:p>
    <w:p w:rsidR="008E1ADE" w:rsidRPr="00B56AEF" w:rsidRDefault="008E1AD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 xml:space="preserve">Слесарь по ремонту автомобилей </w:t>
      </w:r>
    </w:p>
    <w:p w:rsidR="002D1319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7" w:history="1">
        <w:r w:rsidR="002D1319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202300044341/c07cc3f5-5136-11ee-bbad-0d972cff014f</w:t>
        </w:r>
      </w:hyperlink>
    </w:p>
    <w:p w:rsidR="00634CF5" w:rsidRDefault="00634CF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EFE" w:rsidRPr="00634CF5" w:rsidRDefault="00DC3EFE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F5">
        <w:rPr>
          <w:rFonts w:ascii="Times New Roman" w:hAnsi="Times New Roman" w:cs="Times New Roman"/>
          <w:b/>
          <w:sz w:val="28"/>
          <w:szCs w:val="28"/>
        </w:rPr>
        <w:t>35.01.13 Тракторист-машинист сельскохозяйственного производства</w:t>
      </w:r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1440/48cfe8e5-09c0-11ee-85d8-ed798474fbe2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9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b78bbfe0-6fe0-11ed-ae23-17f530626801/12aa9615-c6f5-11ed-99e0-17f530626801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0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5aa6b60-a68e-11eb-ab08-6db06c9eaf56/974653b2-1dfe-11ec-a785-bf2cfe8c828d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1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28393f55-fcb3-11ee-938c-bb4c34bddc95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2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12a8b175-821a-11ee-b2cf-cb26dff57dd7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3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2832/e03bcd45-c70a-11ee-8036-cb26dff57dd7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 (3)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4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69059/9d622035-fe17-11ed-8b13-89d66488cbac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5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0233911900012/a9cacf05-da00-11ee-b349-e7d0d2cf29b1</w:t>
        </w:r>
      </w:hyperlink>
    </w:p>
    <w:p w:rsidR="00DC3EFE" w:rsidRPr="00B56AEF" w:rsidRDefault="00DC3EF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 (6)</w:t>
      </w:r>
    </w:p>
    <w:p w:rsidR="00DC3EFE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6" w:history="1">
        <w:r w:rsidR="00DC3EFE"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42000440/b74be604-c521-11ec-9aad-bf2cfe8c828d</w:t>
        </w:r>
      </w:hyperlink>
    </w:p>
    <w:p w:rsidR="002D1319" w:rsidRPr="00B56AEF" w:rsidRDefault="002D131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319" w:rsidRPr="00634CF5" w:rsidRDefault="00C27ECD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F5">
        <w:rPr>
          <w:rFonts w:ascii="Times New Roman" w:hAnsi="Times New Roman" w:cs="Times New Roman"/>
          <w:b/>
          <w:sz w:val="28"/>
          <w:szCs w:val="28"/>
        </w:rPr>
        <w:t>35.02.07 Механизация сельского хозяйства</w:t>
      </w:r>
    </w:p>
    <w:p w:rsidR="00C27EC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еханик по эксплуатации сельскохозяйственной техники</w:t>
      </w:r>
    </w:p>
    <w:p w:rsidR="00C27EC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7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04235310500130/91e6a085-e2b6-11ee-8e2c-d549be31d974</w:t>
        </w:r>
      </w:hyperlink>
    </w:p>
    <w:p w:rsidR="00C27EC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еханик по эксплуатации сельскохозяйственной техники</w:t>
      </w:r>
    </w:p>
    <w:p w:rsidR="00C27ECD" w:rsidRPr="00B56AEF" w:rsidRDefault="00C27ECD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8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3554635/faa5ae85-0c6f-11ef-bbce-632315a70518</w:t>
        </w:r>
      </w:hyperlink>
    </w:p>
    <w:p w:rsidR="00C27ECD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9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1440/48cfe8e5-09c0-11ee-85d8-ed798474fbe2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0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39000629/8f6b13e2-dc4b-11ec-9aad-bf2cfe8c828d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1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7500/357e7a65-f33d-11ee-9091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2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12a8b175-821a-11ee-b2cf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  <w:r w:rsidR="00173B73"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9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3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1440/48cfe8e5-09c0-11ee-85d8-ed798474fbe2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4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39000629/8f6b13e2-dc4b-11ec-9aad-bf2cfe8c828d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5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39007500/357e7a65-f33d-11ee-9091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6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12a8b175-821a-11ee-b2cf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7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69059/9d622035-fe17-11ed-8b13-89d66488cbac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8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b78bbfe0-6fe0-11ed-ae23-17f530626801/12aa9615-c6f5-11ed-99e0-17f530626801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9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56005337/28393f55-fcb3-11ee-938c-bb4c34bddc95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0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5aa6b60-a68e-11eb-ab08-6db06c9eaf56/974653b2-1dfe-11ec-a785-bf2cfe8c828d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  <w:r w:rsidR="00173B73" w:rsidRPr="00B56AEF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1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22342000440/b74be604-c521-11ec-9aad-bf2cfe8c828d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2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52308543231/5d480745-11ad-11ee-b827-9586bb63c653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173B73" w:rsidRPr="00B56AEF" w:rsidRDefault="00173B73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3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4972832/e03bcd45-c70a-11ee-8036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E32F5B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4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42374000834/3a7f6735-e12d-11ee-a02d-cb26dff57dd7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E32F5B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5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62314011275/af301015-c739-11ee-bde5-bb4c34bddc95</w:t>
        </w:r>
      </w:hyperlink>
    </w:p>
    <w:p w:rsidR="00FD3F89" w:rsidRPr="00B56AEF" w:rsidRDefault="00FD3F89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ракторист</w:t>
      </w:r>
    </w:p>
    <w:p w:rsidR="00E32F5B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6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abb32dd0-a2cf-11ed-bfc6-6dd05d3608f2/ccbbca05-cc90-11ee-a621-bb4c34bddc95</w:t>
        </w:r>
      </w:hyperlink>
    </w:p>
    <w:p w:rsidR="00FD3F89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еханизатор</w:t>
      </w:r>
    </w:p>
    <w:p w:rsidR="00E32F5B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7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310233911900012/a9cacf05-da00-11ee-b349-e7d0d2cf29b1</w:t>
        </w:r>
      </w:hyperlink>
    </w:p>
    <w:p w:rsidR="00FD3F89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еханизатор</w:t>
      </w:r>
    </w:p>
    <w:p w:rsidR="00E32F5B" w:rsidRPr="00B56AEF" w:rsidRDefault="00E32F5B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8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22302348562/a71f55c5-ecd2-11ee-808b-cb26dff57dd7</w:t>
        </w:r>
      </w:hyperlink>
    </w:p>
    <w:p w:rsidR="00634CF5" w:rsidRDefault="00634CF5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F89" w:rsidRPr="00634CF5" w:rsidRDefault="007938BE" w:rsidP="00B56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F5">
        <w:rPr>
          <w:rFonts w:ascii="Times New Roman" w:hAnsi="Times New Roman" w:cs="Times New Roman"/>
          <w:b/>
          <w:sz w:val="28"/>
          <w:szCs w:val="28"/>
        </w:rPr>
        <w:t>11.02.15 Инфокоммуникационные сети и системы связи</w:t>
      </w:r>
    </w:p>
    <w:p w:rsidR="007938BE" w:rsidRPr="00B56AEF" w:rsidRDefault="007938B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онтажник связи, кабельщик</w:t>
      </w:r>
    </w:p>
    <w:p w:rsidR="007938BE" w:rsidRPr="00B56AEF" w:rsidRDefault="007938B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9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82315000701/8252f742-7b44-11eb-9dd6-bf2cfe8c828d</w:t>
        </w:r>
      </w:hyperlink>
    </w:p>
    <w:p w:rsidR="007938BE" w:rsidRPr="00B56AEF" w:rsidRDefault="007938B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Монтажник связи, кабельщик</w:t>
      </w:r>
    </w:p>
    <w:p w:rsidR="007938BE" w:rsidRPr="00B56AEF" w:rsidRDefault="007938BE" w:rsidP="00B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40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082315000701/48345115-666d-11ed-9f4b-17f530626801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3"/>
          <w:sz w:val="28"/>
          <w:szCs w:val="28"/>
        </w:rPr>
      </w:pPr>
      <w:hyperlink r:id="rId241" w:history="1">
        <w:r w:rsidRPr="00B56AEF">
          <w:rPr>
            <w:rStyle w:val="a3"/>
            <w:b w:val="0"/>
            <w:color w:val="auto"/>
            <w:spacing w:val="3"/>
            <w:sz w:val="28"/>
            <w:szCs w:val="28"/>
            <w:u w:val="none"/>
            <w:bdr w:val="none" w:sz="0" w:space="0" w:color="auto" w:frame="1"/>
          </w:rPr>
          <w:t>Монтажник подключения и сервиса</w:t>
        </w:r>
      </w:hyperlink>
      <w:r w:rsidRPr="00B56AEF">
        <w:rPr>
          <w:b w:val="0"/>
          <w:spacing w:val="3"/>
          <w:sz w:val="28"/>
          <w:szCs w:val="28"/>
        </w:rPr>
        <w:t xml:space="preserve"> (3)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  <w:u w:val="single"/>
        </w:rPr>
      </w:pPr>
      <w:hyperlink r:id="rId242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205400000882/57368655-eafd-11ed-b39d-05dc90903fb8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  <w:u w:val="single"/>
        </w:rPr>
      </w:pPr>
      <w:hyperlink r:id="rId243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152311010587/f8fec9c5-5cfe-11ee-b174-d549be31d974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4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152311010587/104373f5-a319-11ee-b92b-cb26dff57dd7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5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022303185717/35ec7b25-9c84-11ed-9a0d-17f530626801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  <w:r w:rsidRPr="00B56AEF">
        <w:rPr>
          <w:b w:val="0"/>
          <w:color w:val="25282B"/>
          <w:spacing w:val="3"/>
          <w:sz w:val="28"/>
          <w:szCs w:val="28"/>
        </w:rPr>
        <w:t xml:space="preserve"> (2)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6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082315000701/8252f742-7b44-11eb-9dd6-bf2cfe8c828d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7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082315000701/48345115-666d-11ed-9f4b-17f530626801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8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092349000435/d24e7785-cb3f-11ee-8ee7-cb26dff57dd7</w:t>
        </w:r>
      </w:hyperlink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r w:rsidRPr="00B56AEF">
        <w:rPr>
          <w:b w:val="0"/>
          <w:color w:val="25282B"/>
          <w:spacing w:val="3"/>
          <w:sz w:val="28"/>
          <w:szCs w:val="28"/>
        </w:rPr>
        <w:t>Монтажник связи</w:t>
      </w:r>
    </w:p>
    <w:p w:rsidR="007938BE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  <w:hyperlink r:id="rId249" w:history="1">
        <w:r w:rsidRPr="00B56AEF">
          <w:rPr>
            <w:rStyle w:val="a3"/>
            <w:b w:val="0"/>
            <w:spacing w:val="3"/>
            <w:sz w:val="28"/>
            <w:szCs w:val="28"/>
          </w:rPr>
          <w:t>https://trudvsem.ru/vacancy/card/1174704009083/5d22f529-2bae-11ee-be8f-df76e8ab7d11</w:t>
        </w:r>
      </w:hyperlink>
    </w:p>
    <w:p w:rsidR="00634CF5" w:rsidRPr="00B56AEF" w:rsidRDefault="00634CF5" w:rsidP="0063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 по видеонаблюдению</w:t>
      </w:r>
    </w:p>
    <w:p w:rsidR="00634CF5" w:rsidRPr="00B56AEF" w:rsidRDefault="00634CF5" w:rsidP="0063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0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02635004878/4805c0d0-fe41-11ee-a976-e7d0d2cf29b1</w:t>
        </w:r>
      </w:hyperlink>
      <w:r w:rsidRPr="00B5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F5" w:rsidRPr="00B56AEF" w:rsidRDefault="00634CF5" w:rsidP="0063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EF">
        <w:rPr>
          <w:rFonts w:ascii="Times New Roman" w:hAnsi="Times New Roman" w:cs="Times New Roman"/>
          <w:sz w:val="28"/>
          <w:szCs w:val="28"/>
        </w:rPr>
        <w:t>Техник по обслуживанию домофонов</w:t>
      </w:r>
    </w:p>
    <w:p w:rsidR="00634CF5" w:rsidRPr="00B56AEF" w:rsidRDefault="00634CF5" w:rsidP="00634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1" w:history="1">
        <w:r w:rsidRPr="00B56AEF">
          <w:rPr>
            <w:rStyle w:val="a3"/>
            <w:rFonts w:ascii="Times New Roman" w:hAnsi="Times New Roman" w:cs="Times New Roman"/>
            <w:sz w:val="28"/>
            <w:szCs w:val="28"/>
          </w:rPr>
          <w:t>https://trudvsem.ru/vacancy/card/1102635004878/28165445-fe43-11ee-a976-e7d0d2cf29b1</w:t>
        </w:r>
      </w:hyperlink>
    </w:p>
    <w:p w:rsidR="00634CF5" w:rsidRPr="00B56AEF" w:rsidRDefault="00634CF5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5282B"/>
          <w:spacing w:val="3"/>
          <w:sz w:val="28"/>
          <w:szCs w:val="28"/>
        </w:rPr>
      </w:pPr>
    </w:p>
    <w:p w:rsidR="007938BE" w:rsidRPr="00B56AEF" w:rsidRDefault="007938BE" w:rsidP="00B56AEF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8"/>
          <w:szCs w:val="28"/>
        </w:rPr>
      </w:pPr>
    </w:p>
    <w:p w:rsidR="007938BE" w:rsidRDefault="007938BE" w:rsidP="00C27ECD"/>
    <w:p w:rsidR="00C27ECD" w:rsidRDefault="00C27ECD" w:rsidP="008E1ADE"/>
    <w:sectPr w:rsidR="00C2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41"/>
    <w:rsid w:val="000E5801"/>
    <w:rsid w:val="0014064F"/>
    <w:rsid w:val="0015788F"/>
    <w:rsid w:val="00162DA5"/>
    <w:rsid w:val="00173B73"/>
    <w:rsid w:val="002B1C78"/>
    <w:rsid w:val="002D1319"/>
    <w:rsid w:val="00340D89"/>
    <w:rsid w:val="00393109"/>
    <w:rsid w:val="003D3C0B"/>
    <w:rsid w:val="003F5F7D"/>
    <w:rsid w:val="00406C0D"/>
    <w:rsid w:val="00417079"/>
    <w:rsid w:val="004173DA"/>
    <w:rsid w:val="00506ADE"/>
    <w:rsid w:val="00634CF5"/>
    <w:rsid w:val="00760DDF"/>
    <w:rsid w:val="007938BE"/>
    <w:rsid w:val="007D47B1"/>
    <w:rsid w:val="008D702D"/>
    <w:rsid w:val="008E1ADE"/>
    <w:rsid w:val="00996E0D"/>
    <w:rsid w:val="009A4C76"/>
    <w:rsid w:val="009C6242"/>
    <w:rsid w:val="009F32AA"/>
    <w:rsid w:val="00AA0441"/>
    <w:rsid w:val="00AA5CBC"/>
    <w:rsid w:val="00AA62BC"/>
    <w:rsid w:val="00AB132D"/>
    <w:rsid w:val="00AD2903"/>
    <w:rsid w:val="00AF17C4"/>
    <w:rsid w:val="00B56A36"/>
    <w:rsid w:val="00B56AEF"/>
    <w:rsid w:val="00C27ECD"/>
    <w:rsid w:val="00D53F6D"/>
    <w:rsid w:val="00DC0001"/>
    <w:rsid w:val="00DC3EFE"/>
    <w:rsid w:val="00E32F5B"/>
    <w:rsid w:val="00EA1F9A"/>
    <w:rsid w:val="00F402FF"/>
    <w:rsid w:val="00FD3F89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5A53"/>
  <w15:docId w15:val="{65C8C059-1A6D-405D-A21D-8D659848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7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3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173D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7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udvsem.ru/vacancy/card/1062343002534/c269cad5-df68-11ee-b325-cb26dff57dd7https://trudvsem.ru/vacancy/card/1062343002534/c269cad5-df68-11ee-b325-cb26dff57dd7" TargetMode="External"/><Relationship Id="rId21" Type="http://schemas.openxmlformats.org/officeDocument/2006/relationships/hyperlink" Target="https://trudvsem.ru/vacancy/card/1217700238975/7b3f93c5-cc9d-11ee-b4cd-cb26dff57dd7" TargetMode="External"/><Relationship Id="rId42" Type="http://schemas.openxmlformats.org/officeDocument/2006/relationships/hyperlink" Target="https://trudvsem.ru/vacancy/card/1142374000834/7d5dbce5-eb6a-11ee-b86a-3768d5d7a903" TargetMode="External"/><Relationship Id="rId63" Type="http://schemas.openxmlformats.org/officeDocument/2006/relationships/hyperlink" Target="https://trudvsem.ru/vacancy/card/1022304011806/27540b60-b465-11ee-83f7-cb26dff57dd7" TargetMode="External"/><Relationship Id="rId84" Type="http://schemas.openxmlformats.org/officeDocument/2006/relationships/hyperlink" Target="https://trudvsem.ru/vacancy/card/1092329000610/c2ab1fd4-4406-11ec-b525-bf2cfe8c828d" TargetMode="External"/><Relationship Id="rId138" Type="http://schemas.openxmlformats.org/officeDocument/2006/relationships/hyperlink" Target="https://trudvsem.ru/vacancy/card/1042307156253/0c57cc75-da30-11ee-99b2-3768d5d7a903" TargetMode="External"/><Relationship Id="rId159" Type="http://schemas.openxmlformats.org/officeDocument/2006/relationships/hyperlink" Target="https://trudvsem.ru/vacancy/card/1073668014034/62f3ccb2-1047-11ec-9dd6-bf2cfe8c828d" TargetMode="External"/><Relationship Id="rId170" Type="http://schemas.openxmlformats.org/officeDocument/2006/relationships/hyperlink" Target="https://trudvsem.ru/vacancy/card/1022304871775/bce80b25-4af9-11ee-b825-5b4fbf90ec2c" TargetMode="External"/><Relationship Id="rId191" Type="http://schemas.openxmlformats.org/officeDocument/2006/relationships/hyperlink" Target="https://trudvsem.ru/vacancy/card/1152312007429/0888a7a5-f38b-11ec-ba26-550ed7335bbe" TargetMode="External"/><Relationship Id="rId205" Type="http://schemas.openxmlformats.org/officeDocument/2006/relationships/hyperlink" Target="https://trudvsem.ru/vacancy/card/1062323004941/826ced15-8390-11ee-8e21-cb26dff57dd7" TargetMode="External"/><Relationship Id="rId226" Type="http://schemas.openxmlformats.org/officeDocument/2006/relationships/hyperlink" Target="https://trudvsem.ru/vacancy/card/1062356005337/12a8b175-821a-11ee-b2cf-cb26dff57dd7" TargetMode="External"/><Relationship Id="rId247" Type="http://schemas.openxmlformats.org/officeDocument/2006/relationships/hyperlink" Target="https://trudvsem.ru/vacancy/card/1082315000701/48345115-666d-11ed-9f4b-17f530626801" TargetMode="External"/><Relationship Id="rId107" Type="http://schemas.openxmlformats.org/officeDocument/2006/relationships/hyperlink" Target="https://trudvsem.ru/vacancy/card/1132315003193/a05af6f5-eb6e-11ee-a5a2-cb26dff57dd7" TargetMode="External"/><Relationship Id="rId11" Type="http://schemas.openxmlformats.org/officeDocument/2006/relationships/hyperlink" Target="https://trudvsem.ru/vacancy/card/1092340000356/3402dc80-edcf-11ee-972d-5b073a2fbeea" TargetMode="External"/><Relationship Id="rId32" Type="http://schemas.openxmlformats.org/officeDocument/2006/relationships/hyperlink" Target="https://trudvsem.ru/vacancy/card/1062356005337/65976d05-8219-11ee-b2cf-cb26dff57dd7" TargetMode="External"/><Relationship Id="rId53" Type="http://schemas.openxmlformats.org/officeDocument/2006/relationships/hyperlink" Target="https://trudvsem.ru/vacancy/card/1142374000834/91e213b5-eb69-11ee-9cb0-1f3aadc834d0" TargetMode="External"/><Relationship Id="rId74" Type="http://schemas.openxmlformats.org/officeDocument/2006/relationships/hyperlink" Target="https://trudvsem.ru/vacancy/card/1022304243290/24a17495-2d18-11ee-b08c-9586bb63c653" TargetMode="External"/><Relationship Id="rId128" Type="http://schemas.openxmlformats.org/officeDocument/2006/relationships/hyperlink" Target="https://trudvsem.ru/vacancy/card/1152323000169/83522895-fa0a-11ed-9680-05dc90903fb8https://trudvsem.ru/vacancy/card/1152323000169/83522895-fa0a-11ed-9680-05dc90903fb8" TargetMode="External"/><Relationship Id="rId149" Type="http://schemas.openxmlformats.org/officeDocument/2006/relationships/hyperlink" Target="https://trudvsem.ru/vacancy/card/1162373050553/a6ade0c2-d646-11eb-9dd6-bf2cfe8c828d" TargetMode="External"/><Relationship Id="rId5" Type="http://schemas.openxmlformats.org/officeDocument/2006/relationships/hyperlink" Target="https://trudvsem.ru/vacancy/card/1022304743383/fe14d8e3-a08f-11ed-8831-05dc90903fb8" TargetMode="External"/><Relationship Id="rId95" Type="http://schemas.openxmlformats.org/officeDocument/2006/relationships/hyperlink" Target="https://trudvsem.ru/vacancy/card/1022304871995/361c0c45-69bc-11ee-ac0f-e7d0d2cf29b1" TargetMode="External"/><Relationship Id="rId160" Type="http://schemas.openxmlformats.org/officeDocument/2006/relationships/hyperlink" Target="https://trudvsem.ru/vacancy/card/1122373002839/6fae5470-68a1-11e9-bd5e-bf2cfe8c828d" TargetMode="External"/><Relationship Id="rId181" Type="http://schemas.openxmlformats.org/officeDocument/2006/relationships/hyperlink" Target="https://trudvsem.ru/vacancy/card/1032305690559/0efcfba5-7d45-11ee-be6b-cb26dff57dd7" TargetMode="External"/><Relationship Id="rId216" Type="http://schemas.openxmlformats.org/officeDocument/2006/relationships/hyperlink" Target="https://trudvsem.ru/vacancy/card/1122342000440/b74be604-c521-11ec-9aad-bf2cfe8c828d" TargetMode="External"/><Relationship Id="rId237" Type="http://schemas.openxmlformats.org/officeDocument/2006/relationships/hyperlink" Target="https://trudvsem.ru/vacancy/card/310233911900012/a9cacf05-da00-11ee-b349-e7d0d2cf29b1" TargetMode="External"/><Relationship Id="rId22" Type="http://schemas.openxmlformats.org/officeDocument/2006/relationships/hyperlink" Target="https://trudvsem.ru/vacancy/card/1022303582949/379a0862-c1ac-11ec-9aad-bf2cfe8c828d" TargetMode="External"/><Relationship Id="rId43" Type="http://schemas.openxmlformats.org/officeDocument/2006/relationships/hyperlink" Target="https://trudvsem.ru/vacancy/card/1062339001086/0bf9caa5-35b0-11ee-a650-9586bb63c653" TargetMode="External"/><Relationship Id="rId64" Type="http://schemas.openxmlformats.org/officeDocument/2006/relationships/hyperlink" Target="https://trudvsem.ru/vacancy/card/1122372002180/6a20d425-b44a-11ee-8f15-e7d0d2cf29b1" TargetMode="External"/><Relationship Id="rId118" Type="http://schemas.openxmlformats.org/officeDocument/2006/relationships/hyperlink" Target="https://trudvsem.ru/vacancy/card/1022303978080/f80192a5-c739-11ee-ba47-5b073a2fbeea" TargetMode="External"/><Relationship Id="rId139" Type="http://schemas.openxmlformats.org/officeDocument/2006/relationships/hyperlink" Target="https://trudvsem.ru/vacancy/card/1042307156253/c67f30d5-da2a-11ee-b349-e7d0d2cf29b1" TargetMode="External"/><Relationship Id="rId85" Type="http://schemas.openxmlformats.org/officeDocument/2006/relationships/hyperlink" Target="https://trudvsem.ru/vacancy/card/1072352001589/e77edfb5-f3b3-11ec-aeb7-d768660431c4" TargetMode="External"/><Relationship Id="rId150" Type="http://schemas.openxmlformats.org/officeDocument/2006/relationships/hyperlink" Target="https://trudvsem.ru/vacancy/card/1162373050553/a6ade0c2-d646-11eb-9dd6-bf2cfe8c828d" TargetMode="External"/><Relationship Id="rId171" Type="http://schemas.openxmlformats.org/officeDocument/2006/relationships/hyperlink" Target="https://trudvsem.ru/vacancy/card/315236100003577/605faf55-d6f1-11ee-b46e-cb26dff57dd7" TargetMode="External"/><Relationship Id="rId192" Type="http://schemas.openxmlformats.org/officeDocument/2006/relationships/hyperlink" Target="https://trudvsem.ru/vacancy/card/206d34f0-cd7f-11ea-bcc2-bfd13399602c/b943da25-cc91-11ee-a32f-1f3aadc834d0" TargetMode="External"/><Relationship Id="rId206" Type="http://schemas.openxmlformats.org/officeDocument/2006/relationships/hyperlink" Target="https://trudvsem.ru/vacancy/card/8f5a9870-0abc-11ea-804a-e37b4be0b9ed/749b2b75-7e4a-11ee-8f72-d549be31d974" TargetMode="External"/><Relationship Id="rId227" Type="http://schemas.openxmlformats.org/officeDocument/2006/relationships/hyperlink" Target="https://trudvsem.ru/vacancy/card/1022304969059/9d622035-fe17-11ed-8b13-89d66488cbac" TargetMode="External"/><Relationship Id="rId248" Type="http://schemas.openxmlformats.org/officeDocument/2006/relationships/hyperlink" Target="https://trudvsem.ru/vacancy/card/1092349000435/d24e7785-cb3f-11ee-8ee7-cb26dff57dd7" TargetMode="External"/><Relationship Id="rId12" Type="http://schemas.openxmlformats.org/officeDocument/2006/relationships/hyperlink" Target="https://trudvsem.ru/vacancy/card/1217700238975/7b3f93c5-cc9d-11ee-b4cd-cb26dff57dd7" TargetMode="External"/><Relationship Id="rId33" Type="http://schemas.openxmlformats.org/officeDocument/2006/relationships/hyperlink" Target="https://trudvsem.ru/vacancy/card/1062342004724/ce7b7730-7724-11ee-98cd-cb26dff57dd7" TargetMode="External"/><Relationship Id="rId108" Type="http://schemas.openxmlformats.org/officeDocument/2006/relationships/hyperlink" Target="https://trudvsem.ru/vacancy/card/c0dee480-a0e5-11eb-a848-e736a3d3ed84/2cceb295-2c55-11ee-a4ce-0d972cff014f" TargetMode="External"/><Relationship Id="rId129" Type="http://schemas.openxmlformats.org/officeDocument/2006/relationships/hyperlink" Target="https://trudvsem.ru/vacancy/card/1212300023836/82ce7375-f59e-11ee-9513-e7d0d2cf29b1" TargetMode="External"/><Relationship Id="rId54" Type="http://schemas.openxmlformats.org/officeDocument/2006/relationships/hyperlink" Target="https://trudvsem.ru/vacancy/card/5147746474134/c67cb9c1-faed-11ee-926a-3950de1bc4b3" TargetMode="External"/><Relationship Id="rId75" Type="http://schemas.openxmlformats.org/officeDocument/2006/relationships/hyperlink" Target="https://trudvsem.ru/vacancy/card/307231000900040/5866aef5-fd8b-11ee-9dc7-cb26dff57dd7" TargetMode="External"/><Relationship Id="rId96" Type="http://schemas.openxmlformats.org/officeDocument/2006/relationships/hyperlink" Target="https://trudvsem.ru/vacancy/card/1022304871995/5b9033b5-8cf4-11ee-b1e9-cb26dff57dd7" TargetMode="External"/><Relationship Id="rId140" Type="http://schemas.openxmlformats.org/officeDocument/2006/relationships/hyperlink" Target="https://trudvsem.ru/vacancy/card/1042307156253/adad78e5-da2b-11ee-b349-e7d0d2cf29b1" TargetMode="External"/><Relationship Id="rId161" Type="http://schemas.openxmlformats.org/officeDocument/2006/relationships/hyperlink" Target="https://trudvsem.ru/vacancy/card/1062357002883/a900bc45-5e01-11ee-9738-cb26dff57dd7" TargetMode="External"/><Relationship Id="rId182" Type="http://schemas.openxmlformats.org/officeDocument/2006/relationships/hyperlink" Target="https://trudvsem.ru/vacancy/card/59f50b00-8262-11ec-aa7f-4febb26dc4ec/26ea1335-8487-11ee-8178-cb26dff57dd7" TargetMode="External"/><Relationship Id="rId217" Type="http://schemas.openxmlformats.org/officeDocument/2006/relationships/hyperlink" Target="https://trudvsem.ru/vacancy/card/304235310500130/91e6a085-e2b6-11ee-8e2c-d549be31d974" TargetMode="External"/><Relationship Id="rId6" Type="http://schemas.openxmlformats.org/officeDocument/2006/relationships/hyperlink" Target="https://trudvsem.ru/vacancy/card/1102315004660/f4f44925-5139-11ee-b4c1-e12296f59093" TargetMode="External"/><Relationship Id="rId238" Type="http://schemas.openxmlformats.org/officeDocument/2006/relationships/hyperlink" Target="https://trudvsem.ru/vacancy/card/1022302348562/a71f55c5-ecd2-11ee-808b-cb26dff57dd7" TargetMode="External"/><Relationship Id="rId23" Type="http://schemas.openxmlformats.org/officeDocument/2006/relationships/hyperlink" Target="https://trudvsem.ru/vacancy/card/1152364001239/9a9b32c5-7635-11ed-9dab-05dc90903fb8" TargetMode="External"/><Relationship Id="rId119" Type="http://schemas.openxmlformats.org/officeDocument/2006/relationships/hyperlink" Target="https://trudvsem.ru/vacancy/card/88b16b20-9e90-11eb-9fff-3bfa22f2d66b/b05f5a35-5def-11ee-97aa-e7d0d2cf29b1" TargetMode="External"/><Relationship Id="rId44" Type="http://schemas.openxmlformats.org/officeDocument/2006/relationships/hyperlink" Target="https://trudvsem.ru/vacancy/card/1062342004724/ce7b7730-7724-11ee-98cd-cb26dff57dd7" TargetMode="External"/><Relationship Id="rId65" Type="http://schemas.openxmlformats.org/officeDocument/2006/relationships/hyperlink" Target="https://trudvsem.ru/vacancy/card/1052307230458/ac540135-eda4-11ee-834a-d549be31d974" TargetMode="External"/><Relationship Id="rId86" Type="http://schemas.openxmlformats.org/officeDocument/2006/relationships/hyperlink" Target="https://trudvsem.ru/vacancy/card/1122372003236/80acfce5-77c4-11ee-b560-8da138d7c1b3" TargetMode="External"/><Relationship Id="rId130" Type="http://schemas.openxmlformats.org/officeDocument/2006/relationships/hyperlink" Target="https://trudvsem.ru/vacancy/card/68d4aa60-8078-11ea-88e4-e736a3d3ed84/4b889b45-35e9-11ee-9a27-dd0276383d19" TargetMode="External"/><Relationship Id="rId151" Type="http://schemas.openxmlformats.org/officeDocument/2006/relationships/hyperlink" Target="https://trudvsem.ru/vacancy/card/1062344007318/ac9462d5-fe3d-11ee-b5d9-b905f621e080" TargetMode="External"/><Relationship Id="rId172" Type="http://schemas.openxmlformats.org/officeDocument/2006/relationships/hyperlink" Target="https://trudvsem.ru/vacancy/card/304235225200098/0da76532-5193-11ed-a1ff-93f7cc862eb6" TargetMode="External"/><Relationship Id="rId193" Type="http://schemas.openxmlformats.org/officeDocument/2006/relationships/hyperlink" Target="https://trudvsem.ru/vacancy/card/1022300770535/1b541d52-c00c-11eb-9dd6-bf2cfe8c828d" TargetMode="External"/><Relationship Id="rId207" Type="http://schemas.openxmlformats.org/officeDocument/2006/relationships/hyperlink" Target="https://trudvsem.ru/vacancy/card/1202300044341/c07cc3f5-5136-11ee-bbad-0d972cff014f" TargetMode="External"/><Relationship Id="rId228" Type="http://schemas.openxmlformats.org/officeDocument/2006/relationships/hyperlink" Target="https://trudvsem.ru/vacancy/card/b78bbfe0-6fe0-11ed-ae23-17f530626801/12aa9615-c6f5-11ed-99e0-17f530626801" TargetMode="External"/><Relationship Id="rId249" Type="http://schemas.openxmlformats.org/officeDocument/2006/relationships/hyperlink" Target="https://trudvsem.ru/vacancy/card/1174704009083/5d22f529-2bae-11ee-be8f-df76e8ab7d11" TargetMode="External"/><Relationship Id="rId13" Type="http://schemas.openxmlformats.org/officeDocument/2006/relationships/hyperlink" Target="https://trudvsem.ru/vacancy/card/6ef78430-a68c-11ec-b0c5-57fc951f3846/a1d666d5-5b78-11ee-b93a-1f3aadc834d0" TargetMode="External"/><Relationship Id="rId109" Type="http://schemas.openxmlformats.org/officeDocument/2006/relationships/hyperlink" Target="https://trudvsem.ru/vacancy/card/3998afc0-10ef-11ee-b2bc-0d972cff014f/cc2f19d5-092a-11ef-9a53-e7d0d2cf29b1" TargetMode="External"/><Relationship Id="rId34" Type="http://schemas.openxmlformats.org/officeDocument/2006/relationships/hyperlink" Target="https://trudvsem.ru/vacancy/card/1022304132509/c248caf5-0b7e-11ef-9dba-d549be31d974" TargetMode="External"/><Relationship Id="rId55" Type="http://schemas.openxmlformats.org/officeDocument/2006/relationships/hyperlink" Target="https://trudvsem.ru/vacancy/card/1022300774561/d81d8f05-4329-11ee-9064-dd0276383d19" TargetMode="External"/><Relationship Id="rId76" Type="http://schemas.openxmlformats.org/officeDocument/2006/relationships/hyperlink" Target="https://trudvsem.ru/vacancy/card/5147746474134/6af04b41-d0a8-11ee-a9de-3950de1bc4b3" TargetMode="External"/><Relationship Id="rId97" Type="http://schemas.openxmlformats.org/officeDocument/2006/relationships/hyperlink" Target="https://trudvsem.ru/vacancy/card/1022304871995/59653412-732d-11ec-b378-bf2cfe8c828dhttps://trudvsem.ru/vacancy/card/1022304871995/59653412-732d-11ec-b378-bf2cfe8c828d" TargetMode="External"/><Relationship Id="rId120" Type="http://schemas.openxmlformats.org/officeDocument/2006/relationships/hyperlink" Target="https://trudvsem.ru/vacancy/card/88b16b20-9e90-11eb-9fff-3bfa22f2d66b/ea63f3d5-5def-11ee-b174-d549be31d974" TargetMode="External"/><Relationship Id="rId141" Type="http://schemas.openxmlformats.org/officeDocument/2006/relationships/hyperlink" Target="https://trudvsem.ru/vacancy/card/1042307156253/11ca29c5-da29-11ee-b349-e7d0d2cf29b1" TargetMode="External"/><Relationship Id="rId7" Type="http://schemas.openxmlformats.org/officeDocument/2006/relationships/hyperlink" Target="https://trudvsem.ru/vacancy/card/1092363000355/61fe3325-f49f-11ed-8da5-89d66488cbac" TargetMode="External"/><Relationship Id="rId162" Type="http://schemas.openxmlformats.org/officeDocument/2006/relationships/hyperlink" Target="https://trudvsem.ru/vacancy/card/1022303612418/6c707045-3755-11ee-8825-9586bb63c653" TargetMode="External"/><Relationship Id="rId183" Type="http://schemas.openxmlformats.org/officeDocument/2006/relationships/hyperlink" Target="https://trudvsem.ru/vacancy/card/1202300042064/b1ebc5c5-eb60-11ed-abbb-61ac0511d36c" TargetMode="External"/><Relationship Id="rId218" Type="http://schemas.openxmlformats.org/officeDocument/2006/relationships/hyperlink" Target="https://trudvsem.ru/vacancy/card/1022303554635/faa5ae85-0c6f-11ef-bbce-632315a70518" TargetMode="External"/><Relationship Id="rId239" Type="http://schemas.openxmlformats.org/officeDocument/2006/relationships/hyperlink" Target="https://trudvsem.ru/vacancy/card/1082315000701/8252f742-7b44-11eb-9dd6-bf2cfe8c828d" TargetMode="External"/><Relationship Id="rId250" Type="http://schemas.openxmlformats.org/officeDocument/2006/relationships/hyperlink" Target="https://trudvsem.ru/vacancy/card/1102635004878/4805c0d0-fe41-11ee-a976-e7d0d2cf29b1" TargetMode="External"/><Relationship Id="rId24" Type="http://schemas.openxmlformats.org/officeDocument/2006/relationships/hyperlink" Target="https://trudvsem.ru/vacancy/card/14d1ee90-b87c-11eb-9625-c92c5fcfa4a0/d9c08c05-bb4b-11ee-83f7-cb26dff57dd7" TargetMode="External"/><Relationship Id="rId45" Type="http://schemas.openxmlformats.org/officeDocument/2006/relationships/hyperlink" Target="https://trudvsem.ru/vacancy/card/1022304132509/c248caf5-0b7e-11ef-9dba-d549be31d974" TargetMode="External"/><Relationship Id="rId66" Type="http://schemas.openxmlformats.org/officeDocument/2006/relationships/hyperlink" Target="https://trudvsem.ru/vacancy/card/11776720-a0fd-11eb-b6c8-ab5d2eb93a75/a29a38b5-8d20-11ee-b068-cb26dff57dd7" TargetMode="External"/><Relationship Id="rId87" Type="http://schemas.openxmlformats.org/officeDocument/2006/relationships/hyperlink" Target="https://trudvsem.ru/vacancy/card/1052324149503/245badf5-afba-11ee-8f82-e7d0d2cf29b1" TargetMode="External"/><Relationship Id="rId110" Type="http://schemas.openxmlformats.org/officeDocument/2006/relationships/hyperlink" Target="https://trudvsem.ru/vacancy/card/1022305031616/c5d3efe5-0941-11ef-9a53-e7d0d2cf29b1" TargetMode="External"/><Relationship Id="rId131" Type="http://schemas.openxmlformats.org/officeDocument/2006/relationships/hyperlink" Target="https://trudvsem.ru/vacancy/card/68d4aa60-8078-11ea-88e4-e736a3d3ed84/088145c2-650e-11ec-9db4-bf2cfe8c828d" TargetMode="External"/><Relationship Id="rId152" Type="http://schemas.openxmlformats.org/officeDocument/2006/relationships/hyperlink" Target="https://trudvsem.ru/vacancy/card/317878c0-07a1-11eb-b7b8-b905beff6f7a/c0f69775-726a-11ee-91d5-1f3aadc834d0" TargetMode="External"/><Relationship Id="rId173" Type="http://schemas.openxmlformats.org/officeDocument/2006/relationships/hyperlink" Target="https://trudvsem.ru/vacancy/card/1072312011298/075e9c65-b50c-11ee-9c7c-e7d0d2cf29b1" TargetMode="External"/><Relationship Id="rId194" Type="http://schemas.openxmlformats.org/officeDocument/2006/relationships/hyperlink" Target="https://trudvsem.ru/vacancy/card/1142315002092/2c360f85-e5f6-11ee-9ccd-cb26dff57dd7" TargetMode="External"/><Relationship Id="rId208" Type="http://schemas.openxmlformats.org/officeDocument/2006/relationships/hyperlink" Target="https://trudvsem.ru/vacancy/card/1062314011440/48cfe8e5-09c0-11ee-85d8-ed798474fbe2" TargetMode="External"/><Relationship Id="rId229" Type="http://schemas.openxmlformats.org/officeDocument/2006/relationships/hyperlink" Target="https://trudvsem.ru/vacancy/card/1062356005337/28393f55-fcb3-11ee-938c-bb4c34bddc95" TargetMode="External"/><Relationship Id="rId240" Type="http://schemas.openxmlformats.org/officeDocument/2006/relationships/hyperlink" Target="https://trudvsem.ru/vacancy/card/1082315000701/48345115-666d-11ed-9f4b-17f530626801" TargetMode="External"/><Relationship Id="rId14" Type="http://schemas.openxmlformats.org/officeDocument/2006/relationships/hyperlink" Target="https://trudvsem.ru/vacancy/card/1022303582949/379a0862-c1ac-11ec-9aad-bf2cfe8c828d" TargetMode="External"/><Relationship Id="rId35" Type="http://schemas.openxmlformats.org/officeDocument/2006/relationships/hyperlink" Target="https://trudvsem.ru/vacancy/card/1062339000360/4a53b995-140f-11ee-bec0-df76e8ab7d11" TargetMode="External"/><Relationship Id="rId56" Type="http://schemas.openxmlformats.org/officeDocument/2006/relationships/hyperlink" Target="https://trudvsem.ru/vacancy/card/1032304931010/db908897-f4af-11ed-9a8d-e59dc4777783" TargetMode="External"/><Relationship Id="rId77" Type="http://schemas.openxmlformats.org/officeDocument/2006/relationships/hyperlink" Target="https://trudvsem.ru/vacancy/card/1022302790278/5700f4d7-dc57-11ee-85b7-e7d0d2cf29b1" TargetMode="External"/><Relationship Id="rId100" Type="http://schemas.openxmlformats.org/officeDocument/2006/relationships/hyperlink" Target="https://trudvsem.ru/vacancy/card/1022304971237/349e48f5-9e34-11ed-a109-91f5d381286a" TargetMode="External"/><Relationship Id="rId8" Type="http://schemas.openxmlformats.org/officeDocument/2006/relationships/hyperlink" Target="https://trudvsem.ru/vacancy/card/1232300066130/e5061c60-940e-11ee-9663-e73e8fa159bf" TargetMode="External"/><Relationship Id="rId98" Type="http://schemas.openxmlformats.org/officeDocument/2006/relationships/hyperlink" Target="https://trudvsem.ru/vacancy/card/4058a740-a9a2-11eb-8891-3bfa22f2d66b/979d7275-c406-11ee-b949-e7d0d2cf29b1" TargetMode="External"/><Relationship Id="rId121" Type="http://schemas.openxmlformats.org/officeDocument/2006/relationships/hyperlink" Target="https://trudvsem.ru/vacancy/card/1022304841745/2363f925-009b-11ef-822e-cb26dff57dd7" TargetMode="External"/><Relationship Id="rId142" Type="http://schemas.openxmlformats.org/officeDocument/2006/relationships/hyperlink" Target="https://trudvsem.ru/vacancy/card/1042307156253/ed9097c0-da27-11ee-be4e-cb26dff57dd7" TargetMode="External"/><Relationship Id="rId163" Type="http://schemas.openxmlformats.org/officeDocument/2006/relationships/hyperlink" Target="https://trudvsem.ru/vacancy/card/315237100001374/c8c92b95-7ac0-11ed-9dab-05dc90903fb8" TargetMode="External"/><Relationship Id="rId184" Type="http://schemas.openxmlformats.org/officeDocument/2006/relationships/hyperlink" Target="https://trudvsem.ru/vacancy/card/304235308500132/ac87a345-97f7-11ed-84fd-17f530626801" TargetMode="External"/><Relationship Id="rId219" Type="http://schemas.openxmlformats.org/officeDocument/2006/relationships/hyperlink" Target="https://trudvsem.ru/vacancy/card/1062314011440/48cfe8e5-09c0-11ee-85d8-ed798474fbe2" TargetMode="External"/><Relationship Id="rId230" Type="http://schemas.openxmlformats.org/officeDocument/2006/relationships/hyperlink" Target="https://trudvsem.ru/vacancy/card/35aa6b60-a68e-11eb-ab08-6db06c9eaf56/974653b2-1dfe-11ec-a785-bf2cfe8c828d" TargetMode="External"/><Relationship Id="rId251" Type="http://schemas.openxmlformats.org/officeDocument/2006/relationships/hyperlink" Target="https://trudvsem.ru/vacancy/card/1102635004878/28165445-fe43-11ee-a976-e7d0d2cf29b1" TargetMode="External"/><Relationship Id="rId25" Type="http://schemas.openxmlformats.org/officeDocument/2006/relationships/hyperlink" Target="https://trudvsem.ru/vacancy/card/1032307148928/01527065-f59b-11ee-856f-cb26dff57dd7" TargetMode="External"/><Relationship Id="rId46" Type="http://schemas.openxmlformats.org/officeDocument/2006/relationships/hyperlink" Target="https://trudvsem.ru/vacancy/card/1062339000360/4a53b995-140f-11ee-bec0-df76e8ab7d11" TargetMode="External"/><Relationship Id="rId67" Type="http://schemas.openxmlformats.org/officeDocument/2006/relationships/hyperlink" Target="https://trudvsem.ru/vacancy/card/1022304364455/d4f13f96-cd9a-11eb-b23b-ab5d2eb93a75" TargetMode="External"/><Relationship Id="rId88" Type="http://schemas.openxmlformats.org/officeDocument/2006/relationships/hyperlink" Target="https://trudvsem.ru/vacancy/card/1052324149503/445a2b20-afb7-11ee-b209-d549be31d974" TargetMode="External"/><Relationship Id="rId111" Type="http://schemas.openxmlformats.org/officeDocument/2006/relationships/hyperlink" Target="https://trudvsem.ru/vacancy/card/1062348005576/2a7475b5-e034-11ed-bf07-61ac0511d36c" TargetMode="External"/><Relationship Id="rId132" Type="http://schemas.openxmlformats.org/officeDocument/2006/relationships/hyperlink" Target="https://trudvsem.ru/vacancy/card/68d4aa60-8078-11ea-88e4-e736a3d3ed84/4ccdfd95-d0aa-11ee-83b4-e7d0d2cf29b1" TargetMode="External"/><Relationship Id="rId153" Type="http://schemas.openxmlformats.org/officeDocument/2006/relationships/hyperlink" Target="https://trudvsem.ru/vacancy/card/317878c0-07a1-11eb-b7b8-b905beff6f7a/c0f69775-726a-11ee-91d5-1f3aadc834d0" TargetMode="External"/><Relationship Id="rId174" Type="http://schemas.openxmlformats.org/officeDocument/2006/relationships/hyperlink" Target="https://trudvsem.ru/vacancy/card/1022304750324/6e5c8b95-ced8-11ed-962d-05dc90903fb8" TargetMode="External"/><Relationship Id="rId195" Type="http://schemas.openxmlformats.org/officeDocument/2006/relationships/hyperlink" Target="https://trudvsem.ru/vacancy/card/1062315058630/dc24cfb5-df6e-11ed-b6bf-e3f7ccb48a0a" TargetMode="External"/><Relationship Id="rId209" Type="http://schemas.openxmlformats.org/officeDocument/2006/relationships/hyperlink" Target="https://trudvsem.ru/vacancy/card/b78bbfe0-6fe0-11ed-ae23-17f530626801/12aa9615-c6f5-11ed-99e0-17f530626801" TargetMode="External"/><Relationship Id="rId220" Type="http://schemas.openxmlformats.org/officeDocument/2006/relationships/hyperlink" Target="https://trudvsem.ru/vacancy/card/1122339000629/8f6b13e2-dc4b-11ec-9aad-bf2cfe8c828d" TargetMode="External"/><Relationship Id="rId241" Type="http://schemas.openxmlformats.org/officeDocument/2006/relationships/hyperlink" Target="https://trudvsem.ru/vacancy/card/1205400000882/57368655-eafd-11ed-b39d-05dc90903fb8" TargetMode="External"/><Relationship Id="rId15" Type="http://schemas.openxmlformats.org/officeDocument/2006/relationships/hyperlink" Target="https://trudvsem.ru/vacancy/card/1152364001239/9a9b32c5-7635-11ed-9dab-05dc90903fb8" TargetMode="External"/><Relationship Id="rId36" Type="http://schemas.openxmlformats.org/officeDocument/2006/relationships/hyperlink" Target="https://trudvsem.ru/vacancy/card/1022304132509/d222a855-0913-11ef-9a53-e7d0d2cf29b1" TargetMode="External"/><Relationship Id="rId57" Type="http://schemas.openxmlformats.org/officeDocument/2006/relationships/hyperlink" Target="https://trudvsem.ru/vacancy/card/1022304917095/bc574250-009f-11ef-8b1d-e7d0d2cf29b1" TargetMode="External"/><Relationship Id="rId78" Type="http://schemas.openxmlformats.org/officeDocument/2006/relationships/hyperlink" Target="https://trudvsem.ru/vacancy/card/1192375026062/c86dcd25-959c-11ee-9630-d549be31d974" TargetMode="External"/><Relationship Id="rId99" Type="http://schemas.openxmlformats.org/officeDocument/2006/relationships/hyperlink" Target="https://trudvsem.ru/vacancy/card/1072347000538/1671c2d5-cb15-11ee-b5cd-d549be31d974" TargetMode="External"/><Relationship Id="rId101" Type="http://schemas.openxmlformats.org/officeDocument/2006/relationships/hyperlink" Target="https://trudvsem.ru/vacancy/card/1022301424265/be949557-6666-11ee-b55a-bb4c34bddc95" TargetMode="External"/><Relationship Id="rId122" Type="http://schemas.openxmlformats.org/officeDocument/2006/relationships/hyperlink" Target="https://trudvsem.ru/vacancy/card/1032321383995/a8eadc05-4c76-11ee-89c1-25170f4ad2e1" TargetMode="External"/><Relationship Id="rId143" Type="http://schemas.openxmlformats.org/officeDocument/2006/relationships/hyperlink" Target="https://trudvsem.ru/vacancy/card/1042300671544/baae7705-0934-11ef-a0a6-cb26dff57dd7" TargetMode="External"/><Relationship Id="rId164" Type="http://schemas.openxmlformats.org/officeDocument/2006/relationships/hyperlink" Target="https://trudvsem.ru/vacancy/card/1112370000698/2f26e075-0b9e-11ef-bd8a-e7d0d2cf29b1" TargetMode="External"/><Relationship Id="rId185" Type="http://schemas.openxmlformats.org/officeDocument/2006/relationships/hyperlink" Target="https://trudvsem.ru/vacancy/card/1192651000541/63f92750-f73e-11ee-b279-e7d0d2cf29b1" TargetMode="External"/><Relationship Id="rId9" Type="http://schemas.openxmlformats.org/officeDocument/2006/relationships/hyperlink" Target="https://trudvsem.ru/vacancy/card/1022301814776/8c2349c5-c581-11ee-9edd-d549be31d974" TargetMode="External"/><Relationship Id="rId210" Type="http://schemas.openxmlformats.org/officeDocument/2006/relationships/hyperlink" Target="https://trudvsem.ru/vacancy/card/35aa6b60-a68e-11eb-ab08-6db06c9eaf56/974653b2-1dfe-11ec-a785-bf2cfe8c828d" TargetMode="External"/><Relationship Id="rId26" Type="http://schemas.openxmlformats.org/officeDocument/2006/relationships/hyperlink" Target="https://trudvsem.ru/vacancy/card/1052313098750/d6deec22-8470-11ec-9bf6-bf2cfe8c828d" TargetMode="External"/><Relationship Id="rId231" Type="http://schemas.openxmlformats.org/officeDocument/2006/relationships/hyperlink" Target="https://trudvsem.ru/vacancy/card/1122342000440/b74be604-c521-11ec-9aad-bf2cfe8c828d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trudvsem.ru/vacancy/card/1022304132509/d222a855-0913-11ef-9a53-e7d0d2cf29b1" TargetMode="External"/><Relationship Id="rId68" Type="http://schemas.openxmlformats.org/officeDocument/2006/relationships/hyperlink" Target="https://trudvsem.ru/vacancy/card/1142372004257/9b705d05-b45b-11ee-818d-cb26dff57dd7" TargetMode="External"/><Relationship Id="rId89" Type="http://schemas.openxmlformats.org/officeDocument/2006/relationships/hyperlink" Target="https://trudvsem.ru/vacancy/card/1082353001059/92993e35-0943-11ef-9ae8-d549be31d974" TargetMode="External"/><Relationship Id="rId112" Type="http://schemas.openxmlformats.org/officeDocument/2006/relationships/hyperlink" Target="https://trudvsem.ru/vacancy/card/1022305031616/e83aef25-f596-11ee-856f-cb26dff57dd7" TargetMode="External"/><Relationship Id="rId133" Type="http://schemas.openxmlformats.org/officeDocument/2006/relationships/hyperlink" Target="https://trudvsem.ru/vacancy/card/1052324694290/29ea3545-6445-11ee-9053-d549be31d974" TargetMode="External"/><Relationship Id="rId154" Type="http://schemas.openxmlformats.org/officeDocument/2006/relationships/hyperlink" Target="https://trudvsem.ru/vacancy/card/1022304972711/a15e8f25-a075-11ed-8674-17f530626801" TargetMode="External"/><Relationship Id="rId175" Type="http://schemas.openxmlformats.org/officeDocument/2006/relationships/hyperlink" Target="https://trudvsem.ru/vacancy/card/1122372002180/f97dd8f5-ac32-11ed-99ab-17f530626801" TargetMode="External"/><Relationship Id="rId196" Type="http://schemas.openxmlformats.org/officeDocument/2006/relationships/hyperlink" Target="https://trudvsem.ru/vacancy/card/1202300041118/d009dcb5-9c99-11ed-96bb-91f5d381286a" TargetMode="External"/><Relationship Id="rId200" Type="http://schemas.openxmlformats.org/officeDocument/2006/relationships/hyperlink" Target="https://trudvsem.ru/vacancy/card/1022304684016/75f8dd96-d0c6-11ee-83b4-e7d0d2cf29b1" TargetMode="External"/><Relationship Id="rId16" Type="http://schemas.openxmlformats.org/officeDocument/2006/relationships/hyperlink" Target="https://trudvsem.ru/vacancy/card/14d1ee90-b87c-11eb-9625-c92c5fcfa4a0/d9c08c05-bb4b-11ee-83f7-cb26dff57dd7" TargetMode="External"/><Relationship Id="rId221" Type="http://schemas.openxmlformats.org/officeDocument/2006/relationships/hyperlink" Target="https://trudvsem.ru/vacancy/card/1062339007500/357e7a65-f33d-11ee-9091-cb26dff57dd7" TargetMode="External"/><Relationship Id="rId242" Type="http://schemas.openxmlformats.org/officeDocument/2006/relationships/hyperlink" Target="https://trudvsem.ru/vacancy/card/1205400000882/57368655-eafd-11ed-b39d-05dc90903fb8" TargetMode="External"/><Relationship Id="rId37" Type="http://schemas.openxmlformats.org/officeDocument/2006/relationships/hyperlink" Target="https://trudvsem.ru/vacancy/card/1022304132509/1d03d902-292d-11ea-9df0-bf2cfe8c828d" TargetMode="External"/><Relationship Id="rId58" Type="http://schemas.openxmlformats.org/officeDocument/2006/relationships/hyperlink" Target="https://trudvsem.ru/vacancy/card/1022304917095/bc574250-009f-11ef-8b1d-e7d0d2cf29b1" TargetMode="External"/><Relationship Id="rId79" Type="http://schemas.openxmlformats.org/officeDocument/2006/relationships/hyperlink" Target="https://trudvsem.ru/vacancy/card/310235011600012/e55ebde5-f88e-11ee-baa5-e7d0d2cf29b1" TargetMode="External"/><Relationship Id="rId102" Type="http://schemas.openxmlformats.org/officeDocument/2006/relationships/hyperlink" Target="https://trudvsem.ru/vacancy/card/1027739312182/089d92a2-6d02-11ed-a1ff-93f7cc862eb6" TargetMode="External"/><Relationship Id="rId123" Type="http://schemas.openxmlformats.org/officeDocument/2006/relationships/hyperlink" Target="https://trudvsem.ru/vacancy/card/1022304972711/0715a7e5-eb43-11ee-ab12-d549be31d974" TargetMode="External"/><Relationship Id="rId144" Type="http://schemas.openxmlformats.org/officeDocument/2006/relationships/hyperlink" Target="https://trudvsem.ru/vacancy/card/1042325241386/7ce4f5f2-18c4-11ed-ae36-93f7cc862eb6" TargetMode="External"/><Relationship Id="rId90" Type="http://schemas.openxmlformats.org/officeDocument/2006/relationships/hyperlink" Target="https://trudvsem.ru/vacancy/card/1122310001868/63c09de5-cd32-11ed-8e1b-17f530626801" TargetMode="External"/><Relationship Id="rId165" Type="http://schemas.openxmlformats.org/officeDocument/2006/relationships/hyperlink" Target="https://trudvsem.ru/vacancy/card/1062347003443/e34ae115-b058-11ee-9c62-1f3aadc834d0" TargetMode="External"/><Relationship Id="rId186" Type="http://schemas.openxmlformats.org/officeDocument/2006/relationships/hyperlink" Target="https://trudvsem.ru/vacancy/card/1072336000010/55712195-ca2d-11ed-9abe-91f5d381286a" TargetMode="External"/><Relationship Id="rId211" Type="http://schemas.openxmlformats.org/officeDocument/2006/relationships/hyperlink" Target="https://trudvsem.ru/vacancy/card/1062356005337/28393f55-fcb3-11ee-938c-bb4c34bddc95" TargetMode="External"/><Relationship Id="rId232" Type="http://schemas.openxmlformats.org/officeDocument/2006/relationships/hyperlink" Target="https://trudvsem.ru/vacancy/card/1052308543231/5d480745-11ad-11ee-b827-9586bb63c653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trudvsem.ru/vacancy/card/1112341000100/2198ea83-d783-11ec-9aad-bf2cfe8c828d" TargetMode="External"/><Relationship Id="rId48" Type="http://schemas.openxmlformats.org/officeDocument/2006/relationships/hyperlink" Target="https://trudvsem.ru/vacancy/card/1022304132509/1d03d902-292d-11ea-9df0-bf2cfe8c828d" TargetMode="External"/><Relationship Id="rId69" Type="http://schemas.openxmlformats.org/officeDocument/2006/relationships/hyperlink" Target="https://trudvsem.ru/vacancy/card/1212300010581/2bf2ccb7-086b-11ef-b178-cb26dff57dd7" TargetMode="External"/><Relationship Id="rId113" Type="http://schemas.openxmlformats.org/officeDocument/2006/relationships/hyperlink" Target="https://trudvsem.ru/vacancy/card/1022300775650/7e7363c5-c106-11ee-aaab-295bfdef1967" TargetMode="External"/><Relationship Id="rId134" Type="http://schemas.openxmlformats.org/officeDocument/2006/relationships/hyperlink" Target="https://trudvsem.ru/vacancy/card/1042307156253/9f891d05-0ba4-11ef-b2d3-d7f294e00a65" TargetMode="External"/><Relationship Id="rId80" Type="http://schemas.openxmlformats.org/officeDocument/2006/relationships/hyperlink" Target="https://trudvsem.ru/vacancy/card/1162311050780/d0176c85-fe32-11ee-8b81-ef6fdced905e" TargetMode="External"/><Relationship Id="rId155" Type="http://schemas.openxmlformats.org/officeDocument/2006/relationships/hyperlink" Target="https://trudvsem.ru/vacancy/card/1022304134302/04ddf135-c718-11ed-9942-3b672a2bc095" TargetMode="External"/><Relationship Id="rId176" Type="http://schemas.openxmlformats.org/officeDocument/2006/relationships/hyperlink" Target="https://trudvsem.ru/vacancy/card/1022302384136/fecd4265-5b41-11ed-b6c5-91f5d381286a" TargetMode="External"/><Relationship Id="rId197" Type="http://schemas.openxmlformats.org/officeDocument/2006/relationships/hyperlink" Target="https://trudvsem.ru/vacancy/card/1112311008028/e9ebdc45-7d6d-11ee-acfc-e7d0d2cf29b1" TargetMode="External"/><Relationship Id="rId201" Type="http://schemas.openxmlformats.org/officeDocument/2006/relationships/hyperlink" Target="https://trudvsem.ru/vacancy/card/1022301425629/0ffe5db5-9cb7-11ed-b4f7-3b672a2bc095" TargetMode="External"/><Relationship Id="rId222" Type="http://schemas.openxmlformats.org/officeDocument/2006/relationships/hyperlink" Target="https://trudvsem.ru/vacancy/card/1062356005337/12a8b175-821a-11ee-b2cf-cb26dff57dd7" TargetMode="External"/><Relationship Id="rId243" Type="http://schemas.openxmlformats.org/officeDocument/2006/relationships/hyperlink" Target="https://trudvsem.ru/vacancy/card/1152311010587/f8fec9c5-5cfe-11ee-b174-d549be31d974" TargetMode="External"/><Relationship Id="rId17" Type="http://schemas.openxmlformats.org/officeDocument/2006/relationships/hyperlink" Target="https://trudvsem.ru/vacancy/card/1092363000355/bfb855d5-0c5f-11ef-bd8a-e7d0d2cf29b1" TargetMode="External"/><Relationship Id="rId38" Type="http://schemas.openxmlformats.org/officeDocument/2006/relationships/hyperlink" Target="https://trudvsem.ru/vacancy/card/1022304132509/81bbbba5-016a-11ef-a568-295bfdef1967" TargetMode="External"/><Relationship Id="rId59" Type="http://schemas.openxmlformats.org/officeDocument/2006/relationships/hyperlink" Target="https://trudvsem.ru/vacancy/card/0a5a1980-60ee-11e8-99d7-736ab11edb0c/8d9d0f30-f5aa-11ee-8d32-bb4c34bddc95" TargetMode="External"/><Relationship Id="rId103" Type="http://schemas.openxmlformats.org/officeDocument/2006/relationships/hyperlink" Target="https://trudvsem.ru/vacancy/card/1022304918789/6749b580-ed04-11ee-8908-e7d0d2cf29b1" TargetMode="External"/><Relationship Id="rId124" Type="http://schemas.openxmlformats.org/officeDocument/2006/relationships/hyperlink" Target="https://trudvsem.ru/vacancy/card/1022304842790/34926375-1af6-11ee-a4ad-0d972cff014f" TargetMode="External"/><Relationship Id="rId70" Type="http://schemas.openxmlformats.org/officeDocument/2006/relationships/hyperlink" Target="https://trudvsem.ru/vacancy/card/bda6deb0-7e86-11ec-82da-4febb26dc4ec/a99468f0-76e8-11ee-81d8-e7d0d2cf29b1" TargetMode="External"/><Relationship Id="rId91" Type="http://schemas.openxmlformats.org/officeDocument/2006/relationships/hyperlink" Target="https://trudvsem.ru/vacancy/card/4fd87de0-80b7-11ea-a185-ef76bd2a03c1/b004f6e5-b07d-11ee-8f82-e7d0d2cf29b1" TargetMode="External"/><Relationship Id="rId145" Type="http://schemas.openxmlformats.org/officeDocument/2006/relationships/hyperlink" Target="https://trudvsem.ru/vacancy/card/1052324145830/1a307555-b730-11ed-8930-05dc90903fb8" TargetMode="External"/><Relationship Id="rId166" Type="http://schemas.openxmlformats.org/officeDocument/2006/relationships/hyperlink" Target="https://trudvsem.ru/vacancy/card/07028f10-3629-11ec-a3a7-550ed7335bbe/82bcd3b5-ac10-11ec-9af4-57fc951f3846" TargetMode="External"/><Relationship Id="rId187" Type="http://schemas.openxmlformats.org/officeDocument/2006/relationships/hyperlink" Target="https://trudvsem.ru/vacancy/card/9c0c6240-77d8-11ea-91f9-736ab11edb0c/ce5007a5-bf34-11ee-8313-e7d0d2cf29b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udvsem.ru/vacancy/card/1062356005337/12a8b175-821a-11ee-b2cf-cb26dff57dd7" TargetMode="External"/><Relationship Id="rId233" Type="http://schemas.openxmlformats.org/officeDocument/2006/relationships/hyperlink" Target="https://trudvsem.ru/vacancy/card/1022304972832/e03bcd45-c70a-11ee-8036-cb26dff57dd7" TargetMode="External"/><Relationship Id="rId28" Type="http://schemas.openxmlformats.org/officeDocument/2006/relationships/hyperlink" Target="https://trudvsem.ru/vacancy/card/1062339001086/0bf9caa5-35b0-11ee-a650-9586bb63c653" TargetMode="External"/><Relationship Id="rId49" Type="http://schemas.openxmlformats.org/officeDocument/2006/relationships/hyperlink" Target="https://trudvsem.ru/vacancy/card/1022304132509/81bbbba5-016a-11ef-a568-295bfdef1967" TargetMode="External"/><Relationship Id="rId114" Type="http://schemas.openxmlformats.org/officeDocument/2006/relationships/hyperlink" Target="https://trudvsem.ru/vacancy/card/1032315287620/51035735-6bff-11ee-99fd-cb26dff57dd7" TargetMode="External"/><Relationship Id="rId60" Type="http://schemas.openxmlformats.org/officeDocument/2006/relationships/hyperlink" Target="https://trudvsem.ru/vacancy/card/1022301219710/fa8ecf45-4018-11ee-833c-dd0276383d19" TargetMode="External"/><Relationship Id="rId81" Type="http://schemas.openxmlformats.org/officeDocument/2006/relationships/hyperlink" Target="https://trudvsem.ru/vacancy/card/1022301211162/d5f96120-b8f6-11ee-a691-bb4c34bddc95https://trudvsem.ru/vacancy/card/1022301211162/d5f96120-b8f6-11ee-a691-bb4c34bddc95" TargetMode="External"/><Relationship Id="rId135" Type="http://schemas.openxmlformats.org/officeDocument/2006/relationships/hyperlink" Target="https://trudvsem.ru/vacancy/card/1042307156253/3e47f230-da2d-11ee-be4e-cb26dff57dd7" TargetMode="External"/><Relationship Id="rId156" Type="http://schemas.openxmlformats.org/officeDocument/2006/relationships/hyperlink" Target="https://trudvsem.ru/vacancy/card/1042321975200/6995f405-a621-11ed-ba16-e3f7ccb48a0a" TargetMode="External"/><Relationship Id="rId177" Type="http://schemas.openxmlformats.org/officeDocument/2006/relationships/hyperlink" Target="https://trudvsem.ru/vacancy/card/1122315000235/76f43165-35e2-11ee-954a-25170f4ad2e1" TargetMode="External"/><Relationship Id="rId198" Type="http://schemas.openxmlformats.org/officeDocument/2006/relationships/hyperlink" Target="https://trudvsem.ru/vacancy/card/1032305684124/42ad55a5-6c9b-11ed-a546-05dc90903fb8" TargetMode="External"/><Relationship Id="rId202" Type="http://schemas.openxmlformats.org/officeDocument/2006/relationships/hyperlink" Target="https://trudvsem.ru/vacancy/card/318237500086212/d02afbf5-5c49-11ee-97aa-e7d0d2cf29b1" TargetMode="External"/><Relationship Id="rId223" Type="http://schemas.openxmlformats.org/officeDocument/2006/relationships/hyperlink" Target="https://trudvsem.ru/vacancy/card/1062314011440/48cfe8e5-09c0-11ee-85d8-ed798474fbe2" TargetMode="External"/><Relationship Id="rId244" Type="http://schemas.openxmlformats.org/officeDocument/2006/relationships/hyperlink" Target="https://trudvsem.ru/vacancy/card/1152311010587/104373f5-a319-11ee-b92b-cb26dff57dd7" TargetMode="External"/><Relationship Id="rId18" Type="http://schemas.openxmlformats.org/officeDocument/2006/relationships/hyperlink" Target="https://trudvsem.ru/vacancy/card/1112341000100/2198ea83-d783-11ec-9aad-bf2cfe8c828d" TargetMode="External"/><Relationship Id="rId39" Type="http://schemas.openxmlformats.org/officeDocument/2006/relationships/hyperlink" Target="https://trudvsem.ru/vacancy/card/1072342000191/3b672d85-014a-11ef-a2e9-1f3aadc834d0" TargetMode="External"/><Relationship Id="rId50" Type="http://schemas.openxmlformats.org/officeDocument/2006/relationships/hyperlink" Target="https://trudvsem.ru/vacancy/card/1072342000191/3b672d85-014a-11ef-a2e9-1f3aadc834d0" TargetMode="External"/><Relationship Id="rId104" Type="http://schemas.openxmlformats.org/officeDocument/2006/relationships/hyperlink" Target="https://trudvsem.ru/vacancy/card/1082303000251/773ddab0-0ba0-11ef-97f2-d549be31d974" TargetMode="External"/><Relationship Id="rId125" Type="http://schemas.openxmlformats.org/officeDocument/2006/relationships/hyperlink" Target="https://trudvsem.ru/vacancy/card/1022305031781/6fceee05-b6cc-11ee-83f7-cb26dff57dd7" TargetMode="External"/><Relationship Id="rId146" Type="http://schemas.openxmlformats.org/officeDocument/2006/relationships/hyperlink" Target="https://trudvsem.ru/vacancy/card/1022304011806/8b1aa102-3005-11eb-94f4-bf2cfe8c828d" TargetMode="External"/><Relationship Id="rId167" Type="http://schemas.openxmlformats.org/officeDocument/2006/relationships/hyperlink" Target="https://trudvsem.ru/vacancy/card/1022304971237/01218ec5-9e42-11ed-8674-17f530626801" TargetMode="External"/><Relationship Id="rId188" Type="http://schemas.openxmlformats.org/officeDocument/2006/relationships/hyperlink" Target="https://trudvsem.ru/vacancy/card/313236023200014/54126f35-ca1d-11ed-892c-c915d4ea89c1" TargetMode="External"/><Relationship Id="rId71" Type="http://schemas.openxmlformats.org/officeDocument/2006/relationships/hyperlink" Target="https://trudvsem.ru/vacancy/card/1022304246854/15a4b045-f89a-11ed-abba-17f530626801" TargetMode="External"/><Relationship Id="rId92" Type="http://schemas.openxmlformats.org/officeDocument/2006/relationships/hyperlink" Target="https://trudvsem.ru/vacancy/card/1052321981073/45bb37b6-017a-11ef-85b7-d549be31d974" TargetMode="External"/><Relationship Id="rId213" Type="http://schemas.openxmlformats.org/officeDocument/2006/relationships/hyperlink" Target="https://trudvsem.ru/vacancy/card/1022304972832/e03bcd45-c70a-11ee-8036-cb26dff57dd7" TargetMode="External"/><Relationship Id="rId234" Type="http://schemas.openxmlformats.org/officeDocument/2006/relationships/hyperlink" Target="https://trudvsem.ru/vacancy/card/1142374000834/3a7f6735-e12d-11ee-a02d-cb26dff57dd7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udvsem.ru/vacancy/card/1167847206450/3fa11220-6f2f-11ed-a1ff-93f7cc862eb6" TargetMode="External"/><Relationship Id="rId40" Type="http://schemas.openxmlformats.org/officeDocument/2006/relationships/hyperlink" Target="https://trudvsem.ru/vacancy/card/1062314010142/e2d3c405-0f30-11ee-b544-0d972cff014f" TargetMode="External"/><Relationship Id="rId115" Type="http://schemas.openxmlformats.org/officeDocument/2006/relationships/hyperlink" Target="https://trudvsem.ru/vacancy/card/1192375071921/3606b6b6-6e76-11ee-8b32-1f3aadc834d0" TargetMode="External"/><Relationship Id="rId136" Type="http://schemas.openxmlformats.org/officeDocument/2006/relationships/hyperlink" Target="https://trudvsem.ru/vacancy/card/1042307156253/08480605-da2f-11ee-aada-1f3aadc834d0" TargetMode="External"/><Relationship Id="rId157" Type="http://schemas.openxmlformats.org/officeDocument/2006/relationships/hyperlink" Target="https://trudvsem.ru/vacancy/card/1022304972832/8f2b56d2-c515-11ec-9aad-bf2cfe8c828d" TargetMode="External"/><Relationship Id="rId178" Type="http://schemas.openxmlformats.org/officeDocument/2006/relationships/hyperlink" Target="https://trudvsem.ru/vacancy/card/307231302400036/47cb2975-b1e4-11ed-b614-05dc90903fb8" TargetMode="External"/><Relationship Id="rId61" Type="http://schemas.openxmlformats.org/officeDocument/2006/relationships/hyperlink" Target="https://trudvsem.ru/vacancy/card/1022304012675/cc58f3a5-f8a4-11ed-9b14-05dc90903fb8" TargetMode="External"/><Relationship Id="rId82" Type="http://schemas.openxmlformats.org/officeDocument/2006/relationships/hyperlink" Target="https://trudvsem.ru/vacancy/card/1152369001256/16edc765-c9a6-11ee-8e60-e7d0d2cf29b1" TargetMode="External"/><Relationship Id="rId199" Type="http://schemas.openxmlformats.org/officeDocument/2006/relationships/hyperlink" Target="https://trudvsem.ru/vacancy/card/1032305690559/022dc4a5-4725-11ee-9b49-9586bb63c653" TargetMode="External"/><Relationship Id="rId203" Type="http://schemas.openxmlformats.org/officeDocument/2006/relationships/hyperlink" Target="https://trudvsem.ru/vacancy/card/318237500086212/d02afbf5-5c49-11ee-97aa-e7d0d2cf29b1" TargetMode="External"/><Relationship Id="rId19" Type="http://schemas.openxmlformats.org/officeDocument/2006/relationships/hyperlink" Target="https://trudvsem.ru/vacancy/card/1112342000506/731fea75-fec4-11ed-88c6-17f530626801" TargetMode="External"/><Relationship Id="rId224" Type="http://schemas.openxmlformats.org/officeDocument/2006/relationships/hyperlink" Target="https://trudvsem.ru/vacancy/card/1122339000629/8f6b13e2-dc4b-11ec-9aad-bf2cfe8c828d" TargetMode="External"/><Relationship Id="rId245" Type="http://schemas.openxmlformats.org/officeDocument/2006/relationships/hyperlink" Target="https://trudvsem.ru/vacancy/card/1022303185717/35ec7b25-9c84-11ed-9a0d-17f530626801" TargetMode="External"/><Relationship Id="rId30" Type="http://schemas.openxmlformats.org/officeDocument/2006/relationships/hyperlink" Target="https://trudvsem.ru/vacancy/card/1062356005337/f7e90da5-e81f-11ee-81ce-e7d0d2cf29b1" TargetMode="External"/><Relationship Id="rId105" Type="http://schemas.openxmlformats.org/officeDocument/2006/relationships/hyperlink" Target="https://trudvsem.ru/vacancy/card/1042319136034/30748a95-f5af-11ee-b572-1f3aadc834d0" TargetMode="External"/><Relationship Id="rId126" Type="http://schemas.openxmlformats.org/officeDocument/2006/relationships/hyperlink" Target="https://trudvsem.ru/vacancy/card/1022304871797/e6ad92a5-2d07-11ee-b08c-9586bb63c653" TargetMode="External"/><Relationship Id="rId147" Type="http://schemas.openxmlformats.org/officeDocument/2006/relationships/hyperlink" Target="https://trudvsem.ru/vacancy/card/1022303977376/873a8205-55ee-11ee-8e88-9586bb63c653" TargetMode="External"/><Relationship Id="rId168" Type="http://schemas.openxmlformats.org/officeDocument/2006/relationships/hyperlink" Target="https://trudvsem.ru/vacancy/card/1212300038807/bbdc7365-7a07-11ed-8523-17f530626801" TargetMode="External"/><Relationship Id="rId51" Type="http://schemas.openxmlformats.org/officeDocument/2006/relationships/hyperlink" Target="https://trudvsem.ru/vacancy/card/1062314010142/e2d3c405-0f30-11ee-b544-0d972cff014f" TargetMode="External"/><Relationship Id="rId72" Type="http://schemas.openxmlformats.org/officeDocument/2006/relationships/hyperlink" Target="https://trudvsem.ru/vacancy/card/1212300010537/712e3f95-3138-11ee-8256-9586bb63c653" TargetMode="External"/><Relationship Id="rId93" Type="http://schemas.openxmlformats.org/officeDocument/2006/relationships/hyperlink" Target="https://trudvsem.ru/vacancy/card/b6679ca0-977a-11eb-af2a-c92c5fcfa4a0/cd1f33d0-a31c-11ee-a857-e7d0d2cf29b1" TargetMode="External"/><Relationship Id="rId189" Type="http://schemas.openxmlformats.org/officeDocument/2006/relationships/hyperlink" Target="https://trudvsem.ru/vacancy/card/313236023200014/54126f35-ca1d-11ed-892c-c915d4ea89c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trudvsem.ru/vacancy/card/1022304969059/9d622035-fe17-11ed-8b13-89d66488cbac" TargetMode="External"/><Relationship Id="rId235" Type="http://schemas.openxmlformats.org/officeDocument/2006/relationships/hyperlink" Target="https://trudvsem.ru/vacancy/card/1062314011275/af301015-c739-11ee-bde5-bb4c34bddc95" TargetMode="External"/><Relationship Id="rId116" Type="http://schemas.openxmlformats.org/officeDocument/2006/relationships/hyperlink" Target="https://trudvsem.ru/vacancy/card/1062329007069/e2c06355-9e43-11ed-a84a-3b672a2bc095" TargetMode="External"/><Relationship Id="rId137" Type="http://schemas.openxmlformats.org/officeDocument/2006/relationships/hyperlink" Target="https://trudvsem.ru/vacancy/card/1042307156253/b9bced85-da41-11ee-b349-e7d0d2cf29b1" TargetMode="External"/><Relationship Id="rId158" Type="http://schemas.openxmlformats.org/officeDocument/2006/relationships/hyperlink" Target="https://trudvsem.ru/vacancy/card/1022302350663/09e5dd65-fad9-11ed-8b13-89d66488cbac" TargetMode="External"/><Relationship Id="rId20" Type="http://schemas.openxmlformats.org/officeDocument/2006/relationships/hyperlink" Target="https://trudvsem.ru/vacancy/card/1092340000356/3402dc80-edcf-11ee-972d-5b073a2fbeea" TargetMode="External"/><Relationship Id="rId41" Type="http://schemas.openxmlformats.org/officeDocument/2006/relationships/hyperlink" Target="https://trudvsem.ru/vacancy/card/1022302351213/68e88735-f340-11ee-9091-cb26dff57dd7" TargetMode="External"/><Relationship Id="rId62" Type="http://schemas.openxmlformats.org/officeDocument/2006/relationships/hyperlink" Target="https://trudvsem.ru/vacancy/card/1022302938448/b8858a86-d7c6-11ee-be4e-cb26dff57dd7" TargetMode="External"/><Relationship Id="rId83" Type="http://schemas.openxmlformats.org/officeDocument/2006/relationships/hyperlink" Target="https://trudvsem.ru/vacancy/card/1022304974988/5e40f965-7ede-11ee-be6b-cb26dff57dd7" TargetMode="External"/><Relationship Id="rId179" Type="http://schemas.openxmlformats.org/officeDocument/2006/relationships/hyperlink" Target="https://trudvsem.ru/vacancy/card/1092341000070/4fc334e1-77c1-11ed-8523-17f530626801" TargetMode="External"/><Relationship Id="rId190" Type="http://schemas.openxmlformats.org/officeDocument/2006/relationships/hyperlink" Target="https://trudvsem.ru/vacancy/card/304232935800073/3e9c5975-e030-11ee-a0c5-1f3aadc834d0" TargetMode="External"/><Relationship Id="rId204" Type="http://schemas.openxmlformats.org/officeDocument/2006/relationships/hyperlink" Target="https://trudvsem.ru/vacancy/card/308230214000031/8ab960d5-3d8a-11ee-9697-0d972cff014f" TargetMode="External"/><Relationship Id="rId225" Type="http://schemas.openxmlformats.org/officeDocument/2006/relationships/hyperlink" Target="https://trudvsem.ru/vacancy/card/1062339007500/357e7a65-f33d-11ee-9091-cb26dff57dd7" TargetMode="External"/><Relationship Id="rId246" Type="http://schemas.openxmlformats.org/officeDocument/2006/relationships/hyperlink" Target="https://trudvsem.ru/vacancy/card/1082315000701/8252f742-7b44-11eb-9dd6-bf2cfe8c828d" TargetMode="External"/><Relationship Id="rId106" Type="http://schemas.openxmlformats.org/officeDocument/2006/relationships/hyperlink" Target="https://trudvsem.ru/vacancy/card/316236200053584/cbc60da5-0c31-11ef-97f2-d549be31d974" TargetMode="External"/><Relationship Id="rId127" Type="http://schemas.openxmlformats.org/officeDocument/2006/relationships/hyperlink" Target="https://trudvsem.ru/vacancy/card/1052324691462/75d92520-eda3-11ec-9f7d-bf2cfe8c828d" TargetMode="External"/><Relationship Id="rId10" Type="http://schemas.openxmlformats.org/officeDocument/2006/relationships/hyperlink" Target="https://trudvsem.ru/company/1142361000550" TargetMode="External"/><Relationship Id="rId31" Type="http://schemas.openxmlformats.org/officeDocument/2006/relationships/hyperlink" Target="https://trudvsem.ru/vacancy/card/307230231100011/4e9fded2-8ad5-11ec-8f42-bf2cfe8c828d" TargetMode="External"/><Relationship Id="rId52" Type="http://schemas.openxmlformats.org/officeDocument/2006/relationships/hyperlink" Target="https://trudvsem.ru/vacancy/card/1142374000834/7d5dbce5-eb6a-11ee-b86a-3768d5d7a903" TargetMode="External"/><Relationship Id="rId73" Type="http://schemas.openxmlformats.org/officeDocument/2006/relationships/hyperlink" Target="https://trudvsem.ru/vacancy/card/1152362000361/d2ed57b5-2d1f-11ee-a3fc-4981f9eef779" TargetMode="External"/><Relationship Id="rId94" Type="http://schemas.openxmlformats.org/officeDocument/2006/relationships/hyperlink" Target="https://trudvsem.ru/vacancy/card/1022304871995/bc5cae30-69bd-11ee-99fd-cb26dff57dd7" TargetMode="External"/><Relationship Id="rId148" Type="http://schemas.openxmlformats.org/officeDocument/2006/relationships/hyperlink" Target="https://trudvsem.ru/vacancy/card/1162373050553/a6ade0c2-d646-11eb-9dd6-bf2cfe8c828d" TargetMode="External"/><Relationship Id="rId169" Type="http://schemas.openxmlformats.org/officeDocument/2006/relationships/hyperlink" Target="https://trudvsem.ru/vacancy/card/310233305700013/997bf775-e147-11ee-a2c7-295bfdef196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trudvsem.ru/vacancy/card/1162315056001/fd6ace40-77b3-11ed-b0e8-91f5d381286a" TargetMode="External"/><Relationship Id="rId215" Type="http://schemas.openxmlformats.org/officeDocument/2006/relationships/hyperlink" Target="https://trudvsem.ru/vacancy/card/310233911900012/a9cacf05-da00-11ee-b349-e7d0d2cf29b1" TargetMode="External"/><Relationship Id="rId236" Type="http://schemas.openxmlformats.org/officeDocument/2006/relationships/hyperlink" Target="https://trudvsem.ru/vacancy/card/abb32dd0-a2cf-11ed-bfc6-6dd05d3608f2/ccbbca05-cc90-11ee-a621-bb4c34bddc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F2B8-0552-452D-B315-3E0EAB1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</dc:creator>
  <cp:keywords/>
  <dc:description/>
  <cp:lastModifiedBy>Пользователь</cp:lastModifiedBy>
  <cp:revision>9</cp:revision>
  <dcterms:created xsi:type="dcterms:W3CDTF">2024-05-07T06:26:00Z</dcterms:created>
  <dcterms:modified xsi:type="dcterms:W3CDTF">2024-05-11T14:42:00Z</dcterms:modified>
</cp:coreProperties>
</file>